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31540" w:rsidRPr="00831540" w14:paraId="2720AEB8" w14:textId="77777777" w:rsidTr="0006079E">
        <w:tc>
          <w:tcPr>
            <w:tcW w:w="3209" w:type="dxa"/>
          </w:tcPr>
          <w:p w14:paraId="596C3456" w14:textId="6A9D089C" w:rsidR="00831540" w:rsidRPr="00831540" w:rsidRDefault="00E17D4F" w:rsidP="0006079E">
            <w:bookmarkStart w:id="0" w:name="_GoBack"/>
            <w:bookmarkEnd w:id="0"/>
            <w:r>
              <w:t>Forma patvirtinta</w:t>
            </w:r>
          </w:p>
        </w:tc>
      </w:tr>
      <w:tr w:rsidR="0006079E" w:rsidRPr="00831540" w14:paraId="6646E8EB" w14:textId="77777777" w:rsidTr="0006079E">
        <w:tc>
          <w:tcPr>
            <w:tcW w:w="3209" w:type="dxa"/>
          </w:tcPr>
          <w:p w14:paraId="6646E8EA" w14:textId="77777777" w:rsidR="0006079E" w:rsidRPr="00831540" w:rsidRDefault="0006079E" w:rsidP="0006079E">
            <w:r w:rsidRPr="00831540">
              <w:t>Klaipėdos miesto savivaldybės</w:t>
            </w:r>
          </w:p>
        </w:tc>
      </w:tr>
      <w:tr w:rsidR="0006079E" w:rsidRPr="00831540" w14:paraId="6646E8ED" w14:textId="77777777" w:rsidTr="0006079E">
        <w:tc>
          <w:tcPr>
            <w:tcW w:w="3209" w:type="dxa"/>
          </w:tcPr>
          <w:p w14:paraId="6646E8EC" w14:textId="77777777" w:rsidR="0006079E" w:rsidRPr="00831540" w:rsidRDefault="0006079E" w:rsidP="0006079E">
            <w:r w:rsidRPr="00831540">
              <w:t xml:space="preserve">tarybos </w:t>
            </w:r>
            <w:bookmarkStart w:id="1" w:name="registravimoDataIlga"/>
            <w:r w:rsidRPr="00831540">
              <w:rPr>
                <w:noProof/>
              </w:rPr>
              <w:fldChar w:fldCharType="begin">
                <w:ffData>
                  <w:name w:val="registravimoDataIlga"/>
                  <w:enabled/>
                  <w:calcOnExit w:val="0"/>
                  <w:textInput>
                    <w:maxLength w:val="1"/>
                  </w:textInput>
                </w:ffData>
              </w:fldChar>
            </w:r>
            <w:r w:rsidRPr="00831540">
              <w:rPr>
                <w:noProof/>
              </w:rPr>
              <w:instrText xml:space="preserve"> FORMTEXT </w:instrText>
            </w:r>
            <w:r w:rsidRPr="00831540">
              <w:rPr>
                <w:noProof/>
              </w:rPr>
            </w:r>
            <w:r w:rsidRPr="00831540">
              <w:rPr>
                <w:noProof/>
              </w:rPr>
              <w:fldChar w:fldCharType="separate"/>
            </w:r>
            <w:r w:rsidRPr="00831540">
              <w:rPr>
                <w:noProof/>
              </w:rPr>
              <w:t>2015 m. birželio 11 d.</w:t>
            </w:r>
            <w:r w:rsidRPr="00831540">
              <w:rPr>
                <w:noProof/>
              </w:rPr>
              <w:fldChar w:fldCharType="end"/>
            </w:r>
            <w:bookmarkEnd w:id="1"/>
          </w:p>
        </w:tc>
      </w:tr>
      <w:tr w:rsidR="0006079E" w:rsidRPr="00831540" w14:paraId="6646E8EF" w14:textId="77777777" w:rsidTr="0006079E">
        <w:tc>
          <w:tcPr>
            <w:tcW w:w="3209" w:type="dxa"/>
          </w:tcPr>
          <w:p w14:paraId="6646E8EE" w14:textId="5519B842" w:rsidR="0006079E" w:rsidRPr="00831540" w:rsidRDefault="0006079E" w:rsidP="00A06545">
            <w:pPr>
              <w:tabs>
                <w:tab w:val="left" w:pos="5070"/>
                <w:tab w:val="left" w:pos="5366"/>
                <w:tab w:val="left" w:pos="6771"/>
                <w:tab w:val="left" w:pos="7363"/>
              </w:tabs>
            </w:pPr>
            <w:r w:rsidRPr="00831540">
              <w:t>sprendim</w:t>
            </w:r>
            <w:r w:rsidR="00831540" w:rsidRPr="00831540">
              <w:t>u</w:t>
            </w:r>
            <w:r w:rsidRPr="00831540">
              <w:t xml:space="preserve"> Nr. </w:t>
            </w:r>
            <w:bookmarkStart w:id="2" w:name="dokumentoNr"/>
            <w:r w:rsidRPr="00831540">
              <w:rPr>
                <w:noProof/>
              </w:rPr>
              <w:fldChar w:fldCharType="begin">
                <w:ffData>
                  <w:name w:val="dokumentoNr"/>
                  <w:enabled/>
                  <w:calcOnExit w:val="0"/>
                  <w:textInput>
                    <w:maxLength w:val="1"/>
                  </w:textInput>
                </w:ffData>
              </w:fldChar>
            </w:r>
            <w:r w:rsidRPr="00831540">
              <w:rPr>
                <w:noProof/>
              </w:rPr>
              <w:instrText xml:space="preserve"> FORMTEXT </w:instrText>
            </w:r>
            <w:r w:rsidRPr="00831540">
              <w:rPr>
                <w:noProof/>
              </w:rPr>
            </w:r>
            <w:r w:rsidRPr="00831540">
              <w:rPr>
                <w:noProof/>
              </w:rPr>
              <w:fldChar w:fldCharType="separate"/>
            </w:r>
            <w:r w:rsidRPr="00831540">
              <w:rPr>
                <w:noProof/>
              </w:rPr>
              <w:t>T2-137</w:t>
            </w:r>
            <w:r w:rsidRPr="00831540">
              <w:rPr>
                <w:noProof/>
              </w:rPr>
              <w:fldChar w:fldCharType="end"/>
            </w:r>
            <w:bookmarkEnd w:id="2"/>
          </w:p>
        </w:tc>
      </w:tr>
    </w:tbl>
    <w:p w14:paraId="6646E8F2" w14:textId="77777777" w:rsidR="0006079E" w:rsidRPr="00831540" w:rsidRDefault="0006079E" w:rsidP="0006079E">
      <w:pPr>
        <w:jc w:val="center"/>
      </w:pPr>
    </w:p>
    <w:p w14:paraId="688364BA" w14:textId="77777777" w:rsidR="00831540" w:rsidRPr="00831540" w:rsidRDefault="00831540" w:rsidP="004B368F">
      <w:pPr>
        <w:jc w:val="center"/>
        <w:rPr>
          <w:b/>
        </w:rPr>
      </w:pPr>
    </w:p>
    <w:p w14:paraId="6646E8F3" w14:textId="44D991BF" w:rsidR="004B368F" w:rsidRPr="00831540" w:rsidRDefault="004B368F" w:rsidP="004B368F">
      <w:pPr>
        <w:jc w:val="center"/>
        <w:rPr>
          <w:b/>
        </w:rPr>
      </w:pPr>
      <w:r w:rsidRPr="00831540">
        <w:rPr>
          <w:b/>
        </w:rPr>
        <w:t>S</w:t>
      </w:r>
      <w:r w:rsidR="005E0F22">
        <w:rPr>
          <w:b/>
        </w:rPr>
        <w:t>AVIVALDYBĖS</w:t>
      </w:r>
      <w:r w:rsidRPr="00831540">
        <w:rPr>
          <w:b/>
        </w:rPr>
        <w:t xml:space="preserve"> BŪSTO NUOMOS</w:t>
      </w:r>
    </w:p>
    <w:p w14:paraId="6646E8F4" w14:textId="2D86F273" w:rsidR="004B368F" w:rsidRPr="00831540" w:rsidRDefault="00831540" w:rsidP="004B368F">
      <w:pPr>
        <w:jc w:val="center"/>
        <w:rPr>
          <w:b/>
        </w:rPr>
      </w:pPr>
      <w:r w:rsidRPr="00831540">
        <w:rPr>
          <w:b/>
        </w:rPr>
        <w:t>SUTARTI</w:t>
      </w:r>
      <w:r w:rsidR="004B368F" w:rsidRPr="00831540">
        <w:rPr>
          <w:b/>
        </w:rPr>
        <w:t xml:space="preserve">S </w:t>
      </w:r>
    </w:p>
    <w:p w14:paraId="6646E8F5" w14:textId="77777777" w:rsidR="004B368F" w:rsidRPr="00831540" w:rsidRDefault="004B368F" w:rsidP="004B368F">
      <w:pPr>
        <w:jc w:val="both"/>
        <w:rPr>
          <w:b/>
        </w:rPr>
      </w:pPr>
    </w:p>
    <w:p w14:paraId="6646E8F6" w14:textId="7A0E91EC" w:rsidR="004B368F" w:rsidRPr="00831540" w:rsidRDefault="004B368F" w:rsidP="004B368F">
      <w:pPr>
        <w:jc w:val="center"/>
      </w:pPr>
      <w:r w:rsidRPr="00831540">
        <w:t>20</w:t>
      </w:r>
      <w:r w:rsidR="00A865A4">
        <w:t xml:space="preserve"> </w:t>
      </w:r>
      <w:r w:rsidRPr="00831540">
        <w:t>___ m.____________ ___ d.</w:t>
      </w:r>
    </w:p>
    <w:p w14:paraId="6646E8F7" w14:textId="77777777" w:rsidR="004B368F" w:rsidRDefault="004B368F" w:rsidP="004B368F">
      <w:pPr>
        <w:jc w:val="center"/>
      </w:pPr>
      <w:r w:rsidRPr="00831540">
        <w:t>Klaipėda</w:t>
      </w:r>
    </w:p>
    <w:p w14:paraId="25603ACA" w14:textId="77777777" w:rsidR="00E17D4F" w:rsidRDefault="00E17D4F" w:rsidP="004B368F">
      <w:pPr>
        <w:jc w:val="center"/>
      </w:pPr>
    </w:p>
    <w:p w14:paraId="09DF594A" w14:textId="749E10DE" w:rsidR="00E17D4F" w:rsidRDefault="004B368F" w:rsidP="00ED2032">
      <w:pPr>
        <w:ind w:firstLine="709"/>
        <w:jc w:val="both"/>
      </w:pPr>
      <w:r w:rsidRPr="00831540">
        <w:t>Klaipėdos mi</w:t>
      </w:r>
      <w:r w:rsidR="00E17D4F">
        <w:t xml:space="preserve">esto savivaldybė, atstovaujama </w:t>
      </w:r>
      <w:r w:rsidRPr="00831540">
        <w:t>viešosios įstaigos „Klaipėdos butai“ direktoriaus _____________________</w:t>
      </w:r>
      <w:r w:rsidR="00E17D4F">
        <w:t>_________</w:t>
      </w:r>
      <w:r w:rsidRPr="00831540">
        <w:t xml:space="preserve">, įgalioto Klaipėdos miesto savivaldybės tarybos </w:t>
      </w:r>
    </w:p>
    <w:p w14:paraId="6646E8FB" w14:textId="2356658C" w:rsidR="004B368F" w:rsidRPr="00E17D4F" w:rsidRDefault="00E17D4F" w:rsidP="00A865A4">
      <w:pPr>
        <w:tabs>
          <w:tab w:val="left" w:pos="8931"/>
        </w:tabs>
        <w:ind w:firstLine="2127"/>
        <w:jc w:val="both"/>
        <w:rPr>
          <w:b/>
          <w:bCs/>
          <w:sz w:val="20"/>
          <w:szCs w:val="20"/>
        </w:rPr>
      </w:pPr>
      <w:r>
        <w:rPr>
          <w:sz w:val="20"/>
          <w:szCs w:val="20"/>
        </w:rPr>
        <w:t>(vardas ir</w:t>
      </w:r>
      <w:r w:rsidR="004B368F" w:rsidRPr="00E17D4F">
        <w:rPr>
          <w:sz w:val="20"/>
          <w:szCs w:val="20"/>
        </w:rPr>
        <w:t xml:space="preserve"> pavardė)</w:t>
      </w:r>
      <w:r w:rsidR="004B368F" w:rsidRPr="00E17D4F">
        <w:rPr>
          <w:b/>
          <w:bCs/>
          <w:sz w:val="20"/>
          <w:szCs w:val="20"/>
        </w:rPr>
        <w:t xml:space="preserve"> </w:t>
      </w:r>
    </w:p>
    <w:p w14:paraId="44827E6E" w14:textId="564A6A94" w:rsidR="00E17D4F" w:rsidRDefault="00E17D4F" w:rsidP="00E17D4F">
      <w:pPr>
        <w:jc w:val="both"/>
      </w:pPr>
      <w:r>
        <w:t>______________ s</w:t>
      </w:r>
      <w:r w:rsidR="004B368F" w:rsidRPr="00831540">
        <w:t>prendimu Nr. ______ patvirtinta ir ________</w:t>
      </w:r>
      <w:r>
        <w:t>____</w:t>
      </w:r>
      <w:r w:rsidR="004B368F" w:rsidRPr="00831540">
        <w:t xml:space="preserve"> pasirašyta pavedimo sutartimi </w:t>
      </w:r>
    </w:p>
    <w:p w14:paraId="73E38E05" w14:textId="5D580DC9" w:rsidR="00E17D4F" w:rsidRPr="00E17D4F" w:rsidRDefault="00E17D4F" w:rsidP="00E17D4F">
      <w:pPr>
        <w:tabs>
          <w:tab w:val="left" w:pos="5670"/>
        </w:tabs>
        <w:ind w:firstLine="709"/>
        <w:jc w:val="both"/>
        <w:rPr>
          <w:sz w:val="20"/>
          <w:szCs w:val="20"/>
        </w:rPr>
      </w:pPr>
      <w:r w:rsidRPr="00E17D4F">
        <w:rPr>
          <w:sz w:val="20"/>
          <w:szCs w:val="20"/>
        </w:rPr>
        <w:t xml:space="preserve">(data) </w:t>
      </w:r>
      <w:r w:rsidRPr="00E17D4F">
        <w:rPr>
          <w:sz w:val="20"/>
          <w:szCs w:val="20"/>
        </w:rPr>
        <w:tab/>
        <w:t>(data)</w:t>
      </w:r>
    </w:p>
    <w:p w14:paraId="2217AC8A" w14:textId="77777777" w:rsidR="00974AC0" w:rsidRDefault="004B368F" w:rsidP="00A865A4">
      <w:pPr>
        <w:jc w:val="both"/>
      </w:pPr>
      <w:r w:rsidRPr="00831540">
        <w:t>Nr.</w:t>
      </w:r>
      <w:r w:rsidRPr="00831540">
        <w:rPr>
          <w:b/>
          <w:bCs/>
        </w:rPr>
        <w:t xml:space="preserve"> </w:t>
      </w:r>
      <w:r w:rsidR="00A865A4">
        <w:rPr>
          <w:b/>
          <w:bCs/>
        </w:rPr>
        <w:t xml:space="preserve">_______ </w:t>
      </w:r>
      <w:r w:rsidR="001342F7">
        <w:t xml:space="preserve">(toliau </w:t>
      </w:r>
      <w:r w:rsidR="00974AC0">
        <w:t xml:space="preserve">– </w:t>
      </w:r>
      <w:r w:rsidRPr="00831540">
        <w:t>Nuomotoj</w:t>
      </w:r>
      <w:r w:rsidR="00974AC0">
        <w:t>as</w:t>
      </w:r>
      <w:r w:rsidRPr="00831540">
        <w:t xml:space="preserve">), ir </w:t>
      </w:r>
      <w:r w:rsidR="00974AC0">
        <w:t>___________________________</w:t>
      </w:r>
      <w:r w:rsidRPr="00831540">
        <w:t>, a.</w:t>
      </w:r>
      <w:r w:rsidR="00A865A4">
        <w:t xml:space="preserve"> </w:t>
      </w:r>
      <w:r w:rsidRPr="00831540">
        <w:t xml:space="preserve">k. </w:t>
      </w:r>
      <w:r w:rsidR="00974AC0">
        <w:t>_______________</w:t>
      </w:r>
      <w:r w:rsidR="00A865A4">
        <w:t>,</w:t>
      </w:r>
      <w:r w:rsidRPr="00831540">
        <w:t xml:space="preserve">  </w:t>
      </w:r>
    </w:p>
    <w:p w14:paraId="7E089228" w14:textId="18C6A666" w:rsidR="00974AC0" w:rsidRDefault="00974AC0" w:rsidP="00974AC0">
      <w:pPr>
        <w:tabs>
          <w:tab w:val="left" w:pos="7938"/>
        </w:tabs>
        <w:ind w:firstLine="4395"/>
        <w:jc w:val="both"/>
      </w:pPr>
      <w:r w:rsidRPr="00A865A4">
        <w:rPr>
          <w:sz w:val="20"/>
          <w:szCs w:val="20"/>
        </w:rPr>
        <w:t>(vardas ir pavardė)</w:t>
      </w:r>
      <w:r>
        <w:rPr>
          <w:sz w:val="20"/>
          <w:szCs w:val="20"/>
        </w:rPr>
        <w:t xml:space="preserve"> </w:t>
      </w:r>
      <w:r>
        <w:rPr>
          <w:sz w:val="20"/>
          <w:szCs w:val="20"/>
        </w:rPr>
        <w:tab/>
      </w:r>
      <w:r w:rsidRPr="00974AC0">
        <w:rPr>
          <w:sz w:val="20"/>
          <w:szCs w:val="20"/>
        </w:rPr>
        <w:t xml:space="preserve"> </w:t>
      </w:r>
      <w:r w:rsidRPr="00A865A4">
        <w:rPr>
          <w:sz w:val="20"/>
          <w:szCs w:val="20"/>
        </w:rPr>
        <w:t>(asmens kodas)</w:t>
      </w:r>
    </w:p>
    <w:p w14:paraId="443A0F23" w14:textId="7A19132A" w:rsidR="00A865A4" w:rsidRDefault="004B368F" w:rsidP="00A865A4">
      <w:pPr>
        <w:jc w:val="both"/>
      </w:pPr>
      <w:r w:rsidRPr="00831540">
        <w:t xml:space="preserve">(toliau </w:t>
      </w:r>
      <w:r w:rsidR="00974AC0">
        <w:t>–</w:t>
      </w:r>
      <w:r w:rsidRPr="00831540">
        <w:t xml:space="preserve"> Nuominink</w:t>
      </w:r>
      <w:r w:rsidR="00974AC0">
        <w:t>as</w:t>
      </w:r>
      <w:r w:rsidRPr="00831540">
        <w:t xml:space="preserve">), toliau kartu vadinami Šalimis, o kiekvienas atskirai </w:t>
      </w:r>
      <w:r w:rsidR="00974AC0">
        <w:t xml:space="preserve">– </w:t>
      </w:r>
      <w:r w:rsidRPr="00831540">
        <w:t>Šalimi,</w:t>
      </w:r>
      <w:r w:rsidR="00A865A4">
        <w:t xml:space="preserve"> </w:t>
      </w:r>
      <w:r w:rsidRPr="00831540">
        <w:t>vadovaudamiesi</w:t>
      </w:r>
      <w:r w:rsidR="00A865A4">
        <w:t xml:space="preserve"> </w:t>
      </w:r>
      <w:r w:rsidRPr="00831540">
        <w:t>_____________________________</w:t>
      </w:r>
      <w:r w:rsidR="003515D9">
        <w:t>_______________</w:t>
      </w:r>
      <w:r w:rsidR="00974AC0">
        <w:t>____________________</w:t>
      </w:r>
      <w:r w:rsidRPr="00831540">
        <w:t xml:space="preserve"> </w:t>
      </w:r>
      <w:r w:rsidR="003515D9">
        <w:t>,</w:t>
      </w:r>
    </w:p>
    <w:p w14:paraId="6646E905" w14:textId="4C264FC5" w:rsidR="004B368F" w:rsidRPr="00A865A4" w:rsidRDefault="004B368F" w:rsidP="00AA5657">
      <w:pPr>
        <w:ind w:firstLine="1985"/>
        <w:jc w:val="both"/>
        <w:rPr>
          <w:sz w:val="20"/>
          <w:szCs w:val="20"/>
        </w:rPr>
      </w:pPr>
      <w:r w:rsidRPr="00A865A4">
        <w:rPr>
          <w:sz w:val="20"/>
          <w:szCs w:val="20"/>
        </w:rPr>
        <w:t>(</w:t>
      </w:r>
      <w:r w:rsidR="005E0F22">
        <w:rPr>
          <w:sz w:val="20"/>
          <w:szCs w:val="20"/>
        </w:rPr>
        <w:t xml:space="preserve">Teisės akto, kurio pagrindu suteikta arba suteikiamas Savivaldybės būstas, </w:t>
      </w:r>
      <w:r w:rsidRPr="00A865A4">
        <w:rPr>
          <w:sz w:val="20"/>
          <w:szCs w:val="20"/>
        </w:rPr>
        <w:t>data ir Nr.)</w:t>
      </w:r>
    </w:p>
    <w:p w14:paraId="6646E906" w14:textId="23DFF752" w:rsidR="004B368F" w:rsidRPr="00831540" w:rsidRDefault="00A865A4" w:rsidP="00A865A4">
      <w:pPr>
        <w:jc w:val="both"/>
      </w:pPr>
      <w:r>
        <w:t>sudarė</w:t>
      </w:r>
      <w:r w:rsidR="004B368F" w:rsidRPr="00831540">
        <w:t xml:space="preserve"> šią </w:t>
      </w:r>
      <w:r w:rsidR="005E0F22">
        <w:t xml:space="preserve">Savivaldybės </w:t>
      </w:r>
      <w:r w:rsidR="004B368F" w:rsidRPr="00831540">
        <w:t>būsto nuomos sutartį (toliau</w:t>
      </w:r>
      <w:r>
        <w:t xml:space="preserve"> </w:t>
      </w:r>
      <w:r w:rsidR="00974AC0">
        <w:t>–</w:t>
      </w:r>
      <w:r>
        <w:t xml:space="preserve"> Sutartis).</w:t>
      </w:r>
    </w:p>
    <w:p w14:paraId="6646E907" w14:textId="77777777" w:rsidR="004B368F" w:rsidRPr="00831540" w:rsidRDefault="004B368F" w:rsidP="004B368F">
      <w:pPr>
        <w:jc w:val="center"/>
        <w:rPr>
          <w:b/>
          <w:bCs/>
        </w:rPr>
      </w:pPr>
    </w:p>
    <w:p w14:paraId="6646E908" w14:textId="77777777" w:rsidR="004B368F" w:rsidRPr="00831540" w:rsidRDefault="004B368F" w:rsidP="004B368F">
      <w:pPr>
        <w:jc w:val="center"/>
      </w:pPr>
      <w:r w:rsidRPr="00831540">
        <w:rPr>
          <w:b/>
          <w:bCs/>
        </w:rPr>
        <w:t>I. SUTARTIES DALYKAS</w:t>
      </w:r>
    </w:p>
    <w:p w14:paraId="6646E909" w14:textId="77777777" w:rsidR="004B368F" w:rsidRPr="00831540" w:rsidRDefault="004B368F" w:rsidP="004B368F"/>
    <w:p w14:paraId="25583556" w14:textId="77777777" w:rsidR="00A461F4" w:rsidRDefault="004B368F" w:rsidP="00FF1985">
      <w:pPr>
        <w:ind w:firstLine="709"/>
        <w:jc w:val="both"/>
        <w:rPr>
          <w:bCs/>
        </w:rPr>
      </w:pPr>
      <w:r w:rsidRPr="00831540">
        <w:rPr>
          <w:bCs/>
        </w:rPr>
        <w:t xml:space="preserve">1. Šia Sutartimi Nuomotojas už mokestį </w:t>
      </w:r>
      <w:r w:rsidR="00FF1985">
        <w:rPr>
          <w:bCs/>
        </w:rPr>
        <w:t xml:space="preserve">suteikia </w:t>
      </w:r>
      <w:r w:rsidRPr="00831540">
        <w:rPr>
          <w:bCs/>
        </w:rPr>
        <w:t xml:space="preserve">Nuomininkui Sutartyje nustatyta tvarka ir sąlygomis </w:t>
      </w:r>
      <w:r w:rsidR="00FF1985">
        <w:rPr>
          <w:bCs/>
        </w:rPr>
        <w:t>__________________________________</w:t>
      </w:r>
      <w:r w:rsidR="00A461F4">
        <w:rPr>
          <w:bCs/>
        </w:rPr>
        <w:t>___________________</w:t>
      </w:r>
      <w:r w:rsidR="00FF1985">
        <w:rPr>
          <w:bCs/>
        </w:rPr>
        <w:t>__</w:t>
      </w:r>
      <w:r w:rsidRPr="00831540">
        <w:rPr>
          <w:bCs/>
        </w:rPr>
        <w:t xml:space="preserve">valdyti ir naudoti </w:t>
      </w:r>
    </w:p>
    <w:p w14:paraId="630B3526" w14:textId="3E3E872E" w:rsidR="00A461F4" w:rsidRPr="00FF1985" w:rsidRDefault="00A461F4" w:rsidP="00A461F4">
      <w:pPr>
        <w:ind w:firstLine="709"/>
        <w:jc w:val="both"/>
        <w:rPr>
          <w:bCs/>
          <w:sz w:val="20"/>
          <w:szCs w:val="20"/>
        </w:rPr>
      </w:pPr>
      <w:r>
        <w:rPr>
          <w:bCs/>
          <w:sz w:val="20"/>
          <w:szCs w:val="20"/>
        </w:rPr>
        <w:t xml:space="preserve">                                      </w:t>
      </w:r>
      <w:r w:rsidRPr="00FF1985">
        <w:rPr>
          <w:bCs/>
          <w:sz w:val="20"/>
          <w:szCs w:val="20"/>
        </w:rPr>
        <w:t>(</w:t>
      </w:r>
      <w:r>
        <w:rPr>
          <w:bCs/>
          <w:sz w:val="20"/>
          <w:szCs w:val="20"/>
        </w:rPr>
        <w:t>Savivaldybės būsto nuomos terminas)</w:t>
      </w:r>
    </w:p>
    <w:p w14:paraId="6646E90A" w14:textId="00BBC343" w:rsidR="004B368F" w:rsidRPr="00A461F4" w:rsidRDefault="00FF1985" w:rsidP="00A461F4">
      <w:pPr>
        <w:jc w:val="both"/>
        <w:rPr>
          <w:bCs/>
        </w:rPr>
      </w:pPr>
      <w:r>
        <w:rPr>
          <w:bCs/>
        </w:rPr>
        <w:t xml:space="preserve">Savivaldybės </w:t>
      </w:r>
      <w:r w:rsidR="00A461F4">
        <w:rPr>
          <w:bCs/>
        </w:rPr>
        <w:t xml:space="preserve">būstą, kurį </w:t>
      </w:r>
      <w:r w:rsidR="004B368F" w:rsidRPr="00831540">
        <w:rPr>
          <w:bCs/>
        </w:rPr>
        <w:t xml:space="preserve">apibūdinantys  duomenys yra nurodyti šios Sutarties 2 punkte (toliau </w:t>
      </w:r>
      <w:r w:rsidR="00974AC0">
        <w:rPr>
          <w:bCs/>
        </w:rPr>
        <w:t>–</w:t>
      </w:r>
      <w:r>
        <w:rPr>
          <w:bCs/>
        </w:rPr>
        <w:t xml:space="preserve">savivaldybės </w:t>
      </w:r>
      <w:r w:rsidR="004B368F" w:rsidRPr="00831540">
        <w:rPr>
          <w:bCs/>
        </w:rPr>
        <w:t xml:space="preserve">būstas), o Nuomininkas įsipareigoja naudotis šiuo </w:t>
      </w:r>
      <w:r>
        <w:rPr>
          <w:bCs/>
        </w:rPr>
        <w:t xml:space="preserve">Savivaldybės </w:t>
      </w:r>
      <w:r w:rsidR="004B368F" w:rsidRPr="00831540">
        <w:rPr>
          <w:bCs/>
        </w:rPr>
        <w:t>būstu pagal paskirtį, nurodytą Sutarties 3 punkte, ir mokėti nuomos mokestį.</w:t>
      </w:r>
      <w:r w:rsidR="004B368F" w:rsidRPr="00831540">
        <w:t xml:space="preserve"> </w:t>
      </w:r>
    </w:p>
    <w:p w14:paraId="6646E90B" w14:textId="5581DB7F" w:rsidR="004B368F" w:rsidRPr="00831540" w:rsidRDefault="004B368F" w:rsidP="003515D9">
      <w:pPr>
        <w:tabs>
          <w:tab w:val="left" w:pos="1320"/>
        </w:tabs>
        <w:ind w:firstLine="709"/>
        <w:jc w:val="both"/>
        <w:rPr>
          <w:bCs/>
        </w:rPr>
      </w:pPr>
      <w:r w:rsidRPr="00831540">
        <w:rPr>
          <w:bCs/>
        </w:rPr>
        <w:t xml:space="preserve">2. </w:t>
      </w:r>
      <w:r w:rsidR="00FF1985">
        <w:rPr>
          <w:bCs/>
        </w:rPr>
        <w:t xml:space="preserve">Savivaldybės </w:t>
      </w:r>
      <w:r w:rsidRPr="00831540">
        <w:rPr>
          <w:bCs/>
        </w:rPr>
        <w:t>būstą apibūdinantys duomenys:</w:t>
      </w:r>
    </w:p>
    <w:p w14:paraId="6646E90D" w14:textId="5383D316" w:rsidR="004B368F" w:rsidRPr="00831540" w:rsidRDefault="004B368F" w:rsidP="003515D9">
      <w:pPr>
        <w:tabs>
          <w:tab w:val="left" w:pos="1320"/>
        </w:tabs>
        <w:ind w:firstLine="709"/>
        <w:jc w:val="both"/>
        <w:rPr>
          <w:bCs/>
        </w:rPr>
      </w:pPr>
      <w:r w:rsidRPr="00831540">
        <w:rPr>
          <w:bCs/>
        </w:rPr>
        <w:t>2.1. adresas_______________</w:t>
      </w:r>
      <w:r w:rsidR="00800C54">
        <w:rPr>
          <w:bCs/>
        </w:rPr>
        <w:t>_______________________________________________</w:t>
      </w:r>
      <w:r w:rsidRPr="00831540">
        <w:rPr>
          <w:bCs/>
        </w:rPr>
        <w:t>;</w:t>
      </w:r>
    </w:p>
    <w:p w14:paraId="6646E90E" w14:textId="09CC8B49" w:rsidR="004B368F" w:rsidRPr="00ED2032" w:rsidRDefault="004B368F" w:rsidP="00AA5657">
      <w:pPr>
        <w:tabs>
          <w:tab w:val="left" w:pos="1320"/>
        </w:tabs>
        <w:ind w:left="1320" w:firstLine="1941"/>
        <w:jc w:val="both"/>
        <w:rPr>
          <w:sz w:val="20"/>
          <w:szCs w:val="20"/>
        </w:rPr>
      </w:pPr>
      <w:r w:rsidRPr="00ED2032">
        <w:rPr>
          <w:bCs/>
          <w:sz w:val="20"/>
          <w:szCs w:val="20"/>
        </w:rPr>
        <w:t>(gatvė, pastato Nr., buto Nr., pašto kodas, gyvenamoji vietovė)</w:t>
      </w:r>
    </w:p>
    <w:p w14:paraId="6646E910" w14:textId="638F7F53" w:rsidR="004B368F" w:rsidRPr="00831540" w:rsidRDefault="00800C54" w:rsidP="003515D9">
      <w:pPr>
        <w:ind w:firstLine="709"/>
        <w:jc w:val="both"/>
      </w:pPr>
      <w:r>
        <w:t>2.2. unikalus Nr.</w:t>
      </w:r>
      <w:r w:rsidR="004B368F" w:rsidRPr="00831540">
        <w:t xml:space="preserve"> ____________________;</w:t>
      </w:r>
    </w:p>
    <w:p w14:paraId="6646E912" w14:textId="5EB6077E" w:rsidR="004B368F" w:rsidRPr="00831540" w:rsidRDefault="003515D9" w:rsidP="003515D9">
      <w:pPr>
        <w:ind w:firstLine="709"/>
        <w:jc w:val="both"/>
      </w:pPr>
      <w:r>
        <w:t xml:space="preserve">2.3. </w:t>
      </w:r>
      <w:r w:rsidR="004B368F" w:rsidRPr="00831540">
        <w:t>bendrasis ir naudingas</w:t>
      </w:r>
      <w:r w:rsidR="00974AC0">
        <w:t>is</w:t>
      </w:r>
      <w:r w:rsidR="004B368F" w:rsidRPr="00831540">
        <w:t xml:space="preserve"> plotas, išreikštas kvadratinia</w:t>
      </w:r>
      <w:r>
        <w:t>is metrais: __________________</w:t>
      </w:r>
    </w:p>
    <w:p w14:paraId="6646E913" w14:textId="63709E8B" w:rsidR="004B368F" w:rsidRPr="00ED2032" w:rsidRDefault="004B368F" w:rsidP="003515D9">
      <w:pPr>
        <w:ind w:firstLine="7797"/>
        <w:jc w:val="both"/>
        <w:rPr>
          <w:sz w:val="20"/>
          <w:szCs w:val="20"/>
        </w:rPr>
      </w:pPr>
      <w:r w:rsidRPr="00ED2032">
        <w:rPr>
          <w:sz w:val="20"/>
          <w:szCs w:val="20"/>
        </w:rPr>
        <w:t>(plotas skaičiais</w:t>
      </w:r>
    </w:p>
    <w:p w14:paraId="6646E914" w14:textId="77777777" w:rsidR="004B368F" w:rsidRPr="00831540" w:rsidRDefault="004B368F" w:rsidP="003515D9">
      <w:pPr>
        <w:jc w:val="both"/>
      </w:pPr>
      <w:r w:rsidRPr="00831540">
        <w:t>__________________________;</w:t>
      </w:r>
    </w:p>
    <w:p w14:paraId="6646E915" w14:textId="58CF9479" w:rsidR="004B368F" w:rsidRPr="00ED2032" w:rsidRDefault="004B368F" w:rsidP="003515D9">
      <w:pPr>
        <w:ind w:firstLine="709"/>
        <w:jc w:val="both"/>
        <w:rPr>
          <w:sz w:val="20"/>
          <w:szCs w:val="20"/>
        </w:rPr>
      </w:pPr>
      <w:r w:rsidRPr="00ED2032">
        <w:rPr>
          <w:sz w:val="20"/>
          <w:szCs w:val="20"/>
        </w:rPr>
        <w:t xml:space="preserve">ir žodžiais) </w:t>
      </w:r>
    </w:p>
    <w:p w14:paraId="6646E917" w14:textId="1CA8172C" w:rsidR="004B368F" w:rsidRPr="00831540" w:rsidRDefault="004B368F" w:rsidP="003515D9">
      <w:pPr>
        <w:ind w:firstLine="709"/>
        <w:jc w:val="both"/>
      </w:pPr>
      <w:r w:rsidRPr="00831540">
        <w:t>2.4. kambarių skaičius _____________________________</w:t>
      </w:r>
      <w:r w:rsidR="003515D9">
        <w:t>________________________</w:t>
      </w:r>
      <w:r w:rsidR="00800C54">
        <w:t>.</w:t>
      </w:r>
    </w:p>
    <w:p w14:paraId="6646E918" w14:textId="6C9D9BE0" w:rsidR="004B368F" w:rsidRPr="00ED2032" w:rsidRDefault="003515D9" w:rsidP="003515D9">
      <w:pPr>
        <w:ind w:firstLine="4820"/>
        <w:jc w:val="both"/>
        <w:rPr>
          <w:sz w:val="20"/>
          <w:szCs w:val="20"/>
        </w:rPr>
      </w:pPr>
      <w:r>
        <w:rPr>
          <w:sz w:val="20"/>
          <w:szCs w:val="20"/>
        </w:rPr>
        <w:t xml:space="preserve">(skaičius </w:t>
      </w:r>
      <w:r w:rsidR="004B368F" w:rsidRPr="00ED2032">
        <w:rPr>
          <w:sz w:val="20"/>
          <w:szCs w:val="20"/>
        </w:rPr>
        <w:t xml:space="preserve">skaitmenimis ir žodžiais) </w:t>
      </w:r>
    </w:p>
    <w:p w14:paraId="6646E91A" w14:textId="1A4F1BC9" w:rsidR="004B368F" w:rsidRPr="00831540" w:rsidRDefault="004B368F" w:rsidP="003515D9">
      <w:pPr>
        <w:ind w:firstLine="709"/>
        <w:jc w:val="both"/>
      </w:pPr>
      <w:r w:rsidRPr="00831540">
        <w:t xml:space="preserve">3. Šalys susitaria, kad Nuomininkui nuomojamo </w:t>
      </w:r>
      <w:r w:rsidR="00FF1985">
        <w:t xml:space="preserve">savivaldybės </w:t>
      </w:r>
      <w:r w:rsidR="00800C54">
        <w:t xml:space="preserve">būsto paskirtis yra </w:t>
      </w:r>
      <w:r w:rsidRPr="00831540">
        <w:t>jame gyventi Nuomininkui ir jo šeimos nariams:</w:t>
      </w:r>
    </w:p>
    <w:p w14:paraId="6646E91B" w14:textId="77777777" w:rsidR="004B368F" w:rsidRPr="00831540" w:rsidRDefault="004B368F" w:rsidP="003515D9">
      <w:pPr>
        <w:jc w:val="both"/>
      </w:pPr>
      <w:r w:rsidRPr="00831540">
        <w:t>_______________________________________________________________________________</w:t>
      </w:r>
    </w:p>
    <w:p w14:paraId="6646E91C" w14:textId="77777777" w:rsidR="004B368F" w:rsidRPr="00ED2032" w:rsidRDefault="004B368F" w:rsidP="003515D9">
      <w:pPr>
        <w:ind w:firstLine="709"/>
        <w:jc w:val="both"/>
        <w:rPr>
          <w:sz w:val="20"/>
          <w:szCs w:val="20"/>
        </w:rPr>
      </w:pPr>
      <w:r w:rsidRPr="00ED2032">
        <w:rPr>
          <w:sz w:val="20"/>
          <w:szCs w:val="20"/>
        </w:rPr>
        <w:t>(vardas (-ai), pavardė (-ės), gimimo data (-os) arba asmens kodas (-ai), giminystės ryšys (-iai)</w:t>
      </w:r>
    </w:p>
    <w:p w14:paraId="6646E91E" w14:textId="0702D227" w:rsidR="004B368F" w:rsidRPr="00831540" w:rsidRDefault="004B368F" w:rsidP="004B368F">
      <w:pPr>
        <w:jc w:val="both"/>
      </w:pPr>
      <w:r w:rsidRPr="00831540">
        <w:t>________________________________________________</w:t>
      </w:r>
      <w:r w:rsidR="00EA54E9">
        <w:t>_______________________________.</w:t>
      </w:r>
    </w:p>
    <w:p w14:paraId="53F867B3" w14:textId="77777777" w:rsidR="00C672EA" w:rsidRDefault="00C672EA" w:rsidP="004B368F">
      <w:pPr>
        <w:jc w:val="center"/>
        <w:rPr>
          <w:b/>
        </w:rPr>
      </w:pPr>
    </w:p>
    <w:p w14:paraId="6646E920" w14:textId="77777777" w:rsidR="004B368F" w:rsidRPr="00831540" w:rsidRDefault="004B368F" w:rsidP="004B368F">
      <w:pPr>
        <w:jc w:val="center"/>
        <w:rPr>
          <w:b/>
        </w:rPr>
      </w:pPr>
      <w:r w:rsidRPr="00831540">
        <w:rPr>
          <w:b/>
        </w:rPr>
        <w:t>II. ŠALIŲ TEISĖS IR PAREIGOS</w:t>
      </w:r>
    </w:p>
    <w:p w14:paraId="6646E921" w14:textId="77777777" w:rsidR="004B368F" w:rsidRPr="00831540" w:rsidRDefault="004B368F" w:rsidP="004B368F"/>
    <w:p w14:paraId="6646E922" w14:textId="26D0141B" w:rsidR="004B368F" w:rsidRPr="00831540" w:rsidRDefault="004B368F" w:rsidP="00EA54E9">
      <w:pPr>
        <w:ind w:firstLine="709"/>
        <w:jc w:val="both"/>
        <w:rPr>
          <w:strike/>
        </w:rPr>
      </w:pPr>
      <w:r w:rsidRPr="00831540">
        <w:rPr>
          <w:bCs/>
        </w:rPr>
        <w:t>4</w:t>
      </w:r>
      <w:r w:rsidRPr="00831540">
        <w:t>. Nuomininkas įsipareigoja:</w:t>
      </w:r>
    </w:p>
    <w:p w14:paraId="6646E923" w14:textId="20B112CC" w:rsidR="004B368F" w:rsidRPr="00831540" w:rsidRDefault="004B368F" w:rsidP="00EA54E9">
      <w:pPr>
        <w:ind w:firstLine="709"/>
        <w:jc w:val="both"/>
        <w:rPr>
          <w:strike/>
        </w:rPr>
      </w:pPr>
      <w:r w:rsidRPr="00831540">
        <w:t>4.1. sudaryti sutartis su šaltą ir karštą vandenį, elektros energiją, dujas, šiluminę energi</w:t>
      </w:r>
      <w:r w:rsidR="00C672EA">
        <w:t>ją tiekiančiomis ir komunalines</w:t>
      </w:r>
      <w:r w:rsidRPr="00831540">
        <w:t xml:space="preserve"> paslaugas teikiančiomis įmonėmis ir organizacijomis ir pateikti šių sutarčių patvirtintas kopijas Nuomotoj</w:t>
      </w:r>
      <w:r w:rsidR="00C672EA">
        <w:t>ui. S</w:t>
      </w:r>
      <w:r w:rsidR="00FF1985">
        <w:t>avivaldybės</w:t>
      </w:r>
      <w:r w:rsidR="00C672EA">
        <w:t xml:space="preserve"> būsto perdavimo–</w:t>
      </w:r>
      <w:r w:rsidRPr="00831540">
        <w:t xml:space="preserve">priėmimo aktas </w:t>
      </w:r>
      <w:r w:rsidRPr="00831540">
        <w:lastRenderedPageBreak/>
        <w:t>pasirašoma</w:t>
      </w:r>
      <w:r w:rsidR="00C672EA">
        <w:t xml:space="preserve">s ir išnuomoto </w:t>
      </w:r>
      <w:r w:rsidR="00FF1985">
        <w:t xml:space="preserve">Savivaldybės </w:t>
      </w:r>
      <w:r w:rsidR="00C672EA">
        <w:t>būsto</w:t>
      </w:r>
      <w:r w:rsidRPr="00831540">
        <w:t xml:space="preserve"> raktai N</w:t>
      </w:r>
      <w:r w:rsidR="00C672EA">
        <w:t>uomininkui perduodami tik esant</w:t>
      </w:r>
      <w:r w:rsidRPr="00831540">
        <w:t xml:space="preserve"> įvykdytai šiai sąlygai; </w:t>
      </w:r>
    </w:p>
    <w:p w14:paraId="6646E924" w14:textId="7A32CC22" w:rsidR="004B368F" w:rsidRPr="00831540" w:rsidRDefault="004B368F" w:rsidP="00EA54E9">
      <w:pPr>
        <w:ind w:firstLine="709"/>
        <w:jc w:val="both"/>
      </w:pPr>
      <w:r w:rsidRPr="00831540">
        <w:t xml:space="preserve">4.2. naudoti </w:t>
      </w:r>
      <w:r w:rsidR="00FF1985">
        <w:t xml:space="preserve">Savivaldybės </w:t>
      </w:r>
      <w:r w:rsidRPr="00831540">
        <w:t xml:space="preserve">būstą tik pagal paskirtį, numatytą Sutarties 3 punkte, jį prižiūrėti ir laikyti tvarkingą, laikytis teisės aktuose nustatytų taisyklių, susijusių su </w:t>
      </w:r>
      <w:r w:rsidR="00FF1985">
        <w:t xml:space="preserve">Savivaldybės </w:t>
      </w:r>
      <w:r w:rsidRPr="00831540">
        <w:t xml:space="preserve">būsto ir pastato, kuriame yra </w:t>
      </w:r>
      <w:r w:rsidR="00FF1985">
        <w:t xml:space="preserve">Savivaldybės </w:t>
      </w:r>
      <w:r w:rsidRPr="00831540">
        <w:t xml:space="preserve">būstas, eksploatavimu ir priešgaisrinės saugos reikalavimais, nustatytais pastatui ir </w:t>
      </w:r>
      <w:r w:rsidR="00FF1985">
        <w:t xml:space="preserve">Savivaldybės </w:t>
      </w:r>
      <w:r w:rsidRPr="00831540">
        <w:t xml:space="preserve">būstui, neperleisti </w:t>
      </w:r>
      <w:r w:rsidR="00FF1985">
        <w:t xml:space="preserve">Savivaldybės </w:t>
      </w:r>
      <w:r w:rsidRPr="00831540">
        <w:t xml:space="preserve">būsto nuomos teisės ir nesubnuomoti </w:t>
      </w:r>
      <w:r w:rsidR="00FF1985">
        <w:t xml:space="preserve">Savivaldybės </w:t>
      </w:r>
      <w:r w:rsidRPr="00831540">
        <w:t>būsto;</w:t>
      </w:r>
    </w:p>
    <w:p w14:paraId="6646E925" w14:textId="6C1BE37D" w:rsidR="004B368F" w:rsidRPr="00831540" w:rsidRDefault="004B368F" w:rsidP="00EA54E9">
      <w:pPr>
        <w:ind w:firstLine="709"/>
        <w:jc w:val="both"/>
      </w:pPr>
      <w:r w:rsidRPr="00831540">
        <w:t xml:space="preserve">4.3. </w:t>
      </w:r>
      <w:r w:rsidR="00FF1985">
        <w:t xml:space="preserve">savivaldybės </w:t>
      </w:r>
      <w:r w:rsidRPr="00831540">
        <w:t xml:space="preserve">būstu naudotis nepažeidžiant kitų pastate, kuriame yra </w:t>
      </w:r>
      <w:r w:rsidR="00FF1985">
        <w:t xml:space="preserve">savivaldybės </w:t>
      </w:r>
      <w:r w:rsidRPr="00831540">
        <w:t>būstas, esančių butų ir bendrojo naudojimo patalpų savininkų ir naudotojų teisių bei interesų;</w:t>
      </w:r>
    </w:p>
    <w:p w14:paraId="6646E927" w14:textId="0882E0B5" w:rsidR="004B368F" w:rsidRPr="00831540" w:rsidRDefault="004B368F" w:rsidP="00EA54E9">
      <w:pPr>
        <w:ind w:firstLine="709"/>
        <w:jc w:val="both"/>
      </w:pPr>
      <w:r w:rsidRPr="00831540">
        <w:t>4.</w:t>
      </w:r>
      <w:r w:rsidR="00FF1985">
        <w:t>4</w:t>
      </w:r>
      <w:r w:rsidRPr="00831540">
        <w:t xml:space="preserve">. per mėnesį nuo gyvenamosios vietos pakeitimo, </w:t>
      </w:r>
      <w:r w:rsidR="00FF1985">
        <w:t xml:space="preserve">kito </w:t>
      </w:r>
      <w:r w:rsidRPr="00831540">
        <w:t>būsto įsigijimo</w:t>
      </w:r>
      <w:r w:rsidR="00FF1985">
        <w:t xml:space="preserve"> </w:t>
      </w:r>
      <w:r w:rsidRPr="00831540">
        <w:t>apie tai informuoti Nuomotoją;</w:t>
      </w:r>
    </w:p>
    <w:p w14:paraId="6646E928" w14:textId="329CF3A9" w:rsidR="004B368F" w:rsidRPr="00831540" w:rsidRDefault="004B368F" w:rsidP="00EA54E9">
      <w:pPr>
        <w:ind w:firstLine="709"/>
        <w:jc w:val="both"/>
      </w:pPr>
      <w:r w:rsidRPr="00831540">
        <w:t>4.</w:t>
      </w:r>
      <w:r w:rsidR="00FF1985">
        <w:t>5</w:t>
      </w:r>
      <w:r w:rsidRPr="00831540">
        <w:t xml:space="preserve">. už </w:t>
      </w:r>
      <w:r w:rsidR="00FF1985">
        <w:t xml:space="preserve">savivaldybės </w:t>
      </w:r>
      <w:r w:rsidRPr="00831540">
        <w:t xml:space="preserve">būsto nuomą Sutartyje nustatyta tvarka Nuomotojui mokėti Sutarties </w:t>
      </w:r>
      <w:r w:rsidR="001342F7">
        <w:t xml:space="preserve">2 </w:t>
      </w:r>
      <w:r w:rsidRPr="00831540">
        <w:t xml:space="preserve">priede </w:t>
      </w:r>
      <w:r w:rsidR="001342F7">
        <w:t>–</w:t>
      </w:r>
      <w:r w:rsidRPr="00831540">
        <w:t xml:space="preserve"> S</w:t>
      </w:r>
      <w:r w:rsidR="00A461F4">
        <w:t xml:space="preserve">avivaldybės </w:t>
      </w:r>
      <w:r w:rsidRPr="00831540">
        <w:t xml:space="preserve"> </w:t>
      </w:r>
      <w:r w:rsidR="0097487D">
        <w:t>būsto nuomos apskaičiavimo akte</w:t>
      </w:r>
      <w:r w:rsidRPr="00831540">
        <w:t xml:space="preserve"> nustatyto dydžio </w:t>
      </w:r>
      <w:r w:rsidR="00A461F4">
        <w:t xml:space="preserve">savivaldybės </w:t>
      </w:r>
      <w:r w:rsidRPr="00831540">
        <w:t xml:space="preserve">būsto nuomos mokestį (toliau </w:t>
      </w:r>
      <w:r w:rsidR="0097487D">
        <w:t>–</w:t>
      </w:r>
      <w:r w:rsidRPr="00831540">
        <w:t xml:space="preserve"> </w:t>
      </w:r>
      <w:r w:rsidR="0097487D">
        <w:t>n</w:t>
      </w:r>
      <w:r w:rsidRPr="00831540">
        <w:t>uomos mokestis) Nuomotojui;</w:t>
      </w:r>
    </w:p>
    <w:p w14:paraId="6646E929" w14:textId="534CF9E0" w:rsidR="004B368F" w:rsidRPr="00831540" w:rsidRDefault="004B368F" w:rsidP="00EA54E9">
      <w:pPr>
        <w:ind w:firstLine="709"/>
        <w:jc w:val="both"/>
      </w:pPr>
      <w:r w:rsidRPr="00831540">
        <w:t>4.</w:t>
      </w:r>
      <w:r w:rsidR="00A461F4">
        <w:t>6</w:t>
      </w:r>
      <w:r w:rsidRPr="00831540">
        <w:t xml:space="preserve">. sudaryti sąlygas Nuomotojui tikrinti nuomojamo </w:t>
      </w:r>
      <w:r w:rsidR="00A461F4">
        <w:t xml:space="preserve">savivaldybės </w:t>
      </w:r>
      <w:r w:rsidRPr="00831540">
        <w:t xml:space="preserve">būsto būklę, ar </w:t>
      </w:r>
      <w:r w:rsidR="00A461F4">
        <w:t xml:space="preserve">savivaldybės </w:t>
      </w:r>
      <w:r w:rsidRPr="00831540">
        <w:t>būstas naudojamas pagal paskirtį ir Sutartį;</w:t>
      </w:r>
    </w:p>
    <w:p w14:paraId="6646E92A" w14:textId="427A9D75" w:rsidR="004B368F" w:rsidRPr="00831540" w:rsidRDefault="0097487D" w:rsidP="00EA54E9">
      <w:pPr>
        <w:ind w:firstLine="709"/>
        <w:jc w:val="both"/>
        <w:rPr>
          <w:b/>
        </w:rPr>
      </w:pPr>
      <w:r>
        <w:t>4.</w:t>
      </w:r>
      <w:r w:rsidR="001C48E4">
        <w:t>7</w:t>
      </w:r>
      <w:r>
        <w:t>. savo lėšomis ne rečiau</w:t>
      </w:r>
      <w:r w:rsidR="004B368F" w:rsidRPr="00831540">
        <w:t xml:space="preserve"> k</w:t>
      </w:r>
      <w:r>
        <w:t>aip kas 5 metus daryti einamąjį</w:t>
      </w:r>
      <w:r w:rsidR="004B368F" w:rsidRPr="00831540">
        <w:t xml:space="preserve"> </w:t>
      </w:r>
      <w:r w:rsidR="00A461F4">
        <w:t xml:space="preserve">savivaldybės </w:t>
      </w:r>
      <w:r w:rsidR="004B368F" w:rsidRPr="00831540">
        <w:t xml:space="preserve">būsto remontą; </w:t>
      </w:r>
    </w:p>
    <w:p w14:paraId="6646E92B" w14:textId="518D8FC5" w:rsidR="004B368F" w:rsidRPr="00831540" w:rsidRDefault="004B368F" w:rsidP="00EA54E9">
      <w:pPr>
        <w:ind w:firstLine="709"/>
        <w:jc w:val="both"/>
      </w:pPr>
      <w:r w:rsidRPr="00831540">
        <w:t>4.</w:t>
      </w:r>
      <w:r w:rsidR="001C48E4">
        <w:t>8</w:t>
      </w:r>
      <w:r w:rsidRPr="00831540">
        <w:t xml:space="preserve">. </w:t>
      </w:r>
      <w:r w:rsidR="0097487D">
        <w:t>n</w:t>
      </w:r>
      <w:r w:rsidRPr="00831540">
        <w:t xml:space="preserve">orėdamas pagerinti </w:t>
      </w:r>
      <w:r w:rsidR="00A461F4">
        <w:t xml:space="preserve">savivaldybės </w:t>
      </w:r>
      <w:r w:rsidRPr="00831540">
        <w:t>būstą</w:t>
      </w:r>
      <w:r w:rsidR="0097487D">
        <w:t>,</w:t>
      </w:r>
      <w:r w:rsidRPr="00831540">
        <w:t xml:space="preserve"> turi gauti rašytinį Nuomotojo leidimą, kuriame gali būti aptariama pagerinimo apimtis, pagerinimo atlikimo terminas, pagerinimui panaudotų lėšų atlyginimo sąlygos;</w:t>
      </w:r>
    </w:p>
    <w:p w14:paraId="6646E92D" w14:textId="68475542" w:rsidR="004B368F" w:rsidRPr="00831540" w:rsidRDefault="004B368F" w:rsidP="00EA54E9">
      <w:pPr>
        <w:ind w:firstLine="709"/>
        <w:jc w:val="both"/>
      </w:pPr>
      <w:r w:rsidRPr="00831540">
        <w:t>4.</w:t>
      </w:r>
      <w:r w:rsidR="001C48E4">
        <w:t>9</w:t>
      </w:r>
      <w:r w:rsidRPr="00831540">
        <w:t xml:space="preserve">. atlaisvinti </w:t>
      </w:r>
      <w:r w:rsidR="00A461F4">
        <w:t xml:space="preserve">savivaldybės </w:t>
      </w:r>
      <w:r w:rsidRPr="00831540">
        <w:t>būstą ir g</w:t>
      </w:r>
      <w:r w:rsidR="0097487D">
        <w:t>rąžinti jį Nuomotojui ne vėliau</w:t>
      </w:r>
      <w:r w:rsidRPr="00831540">
        <w:t xml:space="preserve"> kaip per 15 kalendorinių dienų, pasibaigus Sutarčiai. Nuomininkas </w:t>
      </w:r>
      <w:r w:rsidR="00A461F4">
        <w:t xml:space="preserve">savivaldybės </w:t>
      </w:r>
      <w:r w:rsidRPr="00831540">
        <w:t>būstą privalo grąžinti Nuomotojui tvarkingą ir atitinka</w:t>
      </w:r>
      <w:r w:rsidR="0097487D">
        <w:t xml:space="preserve">ntį </w:t>
      </w:r>
      <w:r w:rsidR="00CC2E0D">
        <w:t>S</w:t>
      </w:r>
      <w:r w:rsidR="00A461F4">
        <w:t xml:space="preserve">avivaldybės </w:t>
      </w:r>
      <w:r w:rsidR="0097487D">
        <w:t>būsto perdavimo–</w:t>
      </w:r>
      <w:r w:rsidRPr="00831540">
        <w:t xml:space="preserve">priėmimo akte perdavimo Nuomininkui metu nustatytą būklę, įvertinant Šalių patvirtintus pakeitimus. Nuomininkas savo sąskaita privalo išgabenti savo turtą iš </w:t>
      </w:r>
      <w:r w:rsidR="00A461F4">
        <w:t xml:space="preserve">savivaldybės </w:t>
      </w:r>
      <w:r w:rsidRPr="00831540">
        <w:t xml:space="preserve">būsto iki </w:t>
      </w:r>
      <w:r w:rsidR="00A461F4">
        <w:t xml:space="preserve">savivaldybės </w:t>
      </w:r>
      <w:r w:rsidRPr="00831540">
        <w:t>būsto grąžinimo dienos.</w:t>
      </w:r>
      <w:r w:rsidRPr="00831540">
        <w:rPr>
          <w:highlight w:val="lightGray"/>
        </w:rPr>
        <w:t xml:space="preserve"> </w:t>
      </w:r>
    </w:p>
    <w:p w14:paraId="6646E92E" w14:textId="73F6BB4C" w:rsidR="004B368F" w:rsidRPr="00831540" w:rsidRDefault="004B368F" w:rsidP="00EA54E9">
      <w:pPr>
        <w:ind w:firstLine="709"/>
        <w:jc w:val="both"/>
      </w:pPr>
      <w:r w:rsidRPr="00831540">
        <w:t>5. Nuomininkas ir jo šeimos nariai privalo deklaruoti savo gyvenamąją vietą s</w:t>
      </w:r>
      <w:r w:rsidR="00A461F4">
        <w:t>avivaldybės</w:t>
      </w:r>
      <w:r w:rsidRPr="00831540">
        <w:t xml:space="preserve"> būste.</w:t>
      </w:r>
    </w:p>
    <w:p w14:paraId="6646E92F" w14:textId="245DEDEE" w:rsidR="004B368F" w:rsidRPr="00831540" w:rsidRDefault="004B368F" w:rsidP="00EA54E9">
      <w:pPr>
        <w:ind w:firstLine="709"/>
        <w:jc w:val="both"/>
      </w:pPr>
      <w:r w:rsidRPr="00831540">
        <w:t>6. Nuomininko šeimos nariai (įskaitant ir buvusius šeimos narius) tur</w:t>
      </w:r>
      <w:r w:rsidR="00CC2E0D">
        <w:t>i tokias pat teises ir pareigas</w:t>
      </w:r>
      <w:r w:rsidRPr="00831540">
        <w:t xml:space="preserve"> kaip ir Nuomininkas.</w:t>
      </w:r>
    </w:p>
    <w:p w14:paraId="6646E930" w14:textId="75BEE419" w:rsidR="004B368F" w:rsidRPr="00831540" w:rsidRDefault="004B368F" w:rsidP="00EA54E9">
      <w:pPr>
        <w:ind w:firstLine="709"/>
        <w:jc w:val="both"/>
      </w:pPr>
      <w:r w:rsidRPr="00831540">
        <w:t>7. Nuomotojas įsipareigoja:</w:t>
      </w:r>
    </w:p>
    <w:p w14:paraId="699979B9" w14:textId="77777777" w:rsidR="00F33CCE" w:rsidRDefault="004B368F" w:rsidP="00F33CCE">
      <w:pPr>
        <w:ind w:firstLine="709"/>
        <w:jc w:val="both"/>
      </w:pPr>
      <w:r w:rsidRPr="00831540">
        <w:t xml:space="preserve">7.1. </w:t>
      </w:r>
      <w:r w:rsidR="00F33CCE">
        <w:t>įregistruoti Sutartį Lietuvos Respublikos nekilnojamojo turto registre per vieną mėnesį nuo jos pasirašymo dienos, o  Sutarčiai pasibaigus, ją išregistruoti;</w:t>
      </w:r>
    </w:p>
    <w:p w14:paraId="6646E932" w14:textId="10A3ED64" w:rsidR="004B368F" w:rsidRPr="00831540" w:rsidRDefault="004B368F" w:rsidP="00EA54E9">
      <w:pPr>
        <w:ind w:firstLine="709"/>
        <w:jc w:val="both"/>
        <w:rPr>
          <w:highlight w:val="lightGray"/>
        </w:rPr>
      </w:pPr>
      <w:r w:rsidRPr="00831540">
        <w:t xml:space="preserve">7.2. laisvą, tinkamą gyventi </w:t>
      </w:r>
      <w:r w:rsidR="00A461F4">
        <w:t xml:space="preserve">savivaldybės </w:t>
      </w:r>
      <w:r w:rsidRPr="00831540">
        <w:t>būstą Nuomininkui perduoti pa</w:t>
      </w:r>
      <w:r w:rsidR="0097487D">
        <w:t xml:space="preserve">gal </w:t>
      </w:r>
      <w:r w:rsidR="00A461F4">
        <w:t xml:space="preserve">Savivaldybės </w:t>
      </w:r>
      <w:r w:rsidR="0097487D">
        <w:t>būsto perdavimo–</w:t>
      </w:r>
      <w:r w:rsidRPr="00831540">
        <w:t>pr</w:t>
      </w:r>
      <w:r w:rsidR="0097487D">
        <w:t>iėmimo aktą tą pačią dieną, kai</w:t>
      </w:r>
      <w:r w:rsidRPr="00831540">
        <w:t xml:space="preserve"> įvykdoma Sutarties 4.1 </w:t>
      </w:r>
      <w:r w:rsidR="0097487D">
        <w:t>pa</w:t>
      </w:r>
      <w:r w:rsidRPr="00831540">
        <w:t>punkt</w:t>
      </w:r>
      <w:r w:rsidR="0097487D">
        <w:t>yj</w:t>
      </w:r>
      <w:r w:rsidRPr="00831540">
        <w:t xml:space="preserve">e nurodyta sąlyga </w:t>
      </w:r>
      <w:r w:rsidR="0097487D">
        <w:t>–</w:t>
      </w:r>
      <w:r w:rsidRPr="00831540">
        <w:t xml:space="preserve"> N</w:t>
      </w:r>
      <w:r w:rsidR="0097487D">
        <w:t>uomotojui pateiki</w:t>
      </w:r>
      <w:r w:rsidR="000D1C91">
        <w:t>amos</w:t>
      </w:r>
      <w:r w:rsidR="0097487D">
        <w:t xml:space="preserve"> sudarytų</w:t>
      </w:r>
      <w:r w:rsidRPr="00831540">
        <w:t xml:space="preserve"> sutarčių su šaltą ir karštą vandenį, elektros energiją, dujas ir  šiluminę energiją tiekiančiomis įmonėmis kopijos;</w:t>
      </w:r>
    </w:p>
    <w:p w14:paraId="6646E933" w14:textId="7C3B1D7A" w:rsidR="004B368F" w:rsidRPr="00831540" w:rsidRDefault="00831540" w:rsidP="00EA54E9">
      <w:pPr>
        <w:ind w:firstLine="709"/>
        <w:jc w:val="both"/>
      </w:pPr>
      <w:r>
        <w:t xml:space="preserve">7.3. </w:t>
      </w:r>
      <w:r w:rsidR="004B368F" w:rsidRPr="00831540">
        <w:t xml:space="preserve">apmokėti savivaldybei tenkančia faktinių išlaidų dalimi už daugiabučio namo, kuriame yra </w:t>
      </w:r>
      <w:r w:rsidR="00A461F4">
        <w:t xml:space="preserve">savivaldybės </w:t>
      </w:r>
      <w:r w:rsidR="004B368F" w:rsidRPr="00831540">
        <w:t>būstas, bendrojo naudojimo</w:t>
      </w:r>
      <w:r w:rsidR="000D1C91">
        <w:t xml:space="preserve"> patalpų, bendrųjų konstrukcijų</w:t>
      </w:r>
      <w:r w:rsidR="004B368F" w:rsidRPr="00831540">
        <w:t xml:space="preserve"> ir inžinerinės įrangos,</w:t>
      </w:r>
      <w:r w:rsidR="004B368F" w:rsidRPr="00831540">
        <w:rPr>
          <w:b/>
        </w:rPr>
        <w:t xml:space="preserve"> </w:t>
      </w:r>
      <w:r w:rsidR="004B368F" w:rsidRPr="00831540">
        <w:t xml:space="preserve">esančios name, priežiūros ir remonto darbus, užtikrinant šių daugiabučio namo bendrųjų objektų tinkamą  funkcionavimą; </w:t>
      </w:r>
    </w:p>
    <w:p w14:paraId="6646E934" w14:textId="695A71F2" w:rsidR="004B368F" w:rsidRPr="00831540" w:rsidRDefault="004B368F" w:rsidP="00EA54E9">
      <w:pPr>
        <w:ind w:firstLine="709"/>
        <w:jc w:val="both"/>
      </w:pPr>
      <w:r w:rsidRPr="00831540">
        <w:t xml:space="preserve">7.4. savo lėšomis daryti </w:t>
      </w:r>
      <w:r w:rsidR="00A461F4">
        <w:t xml:space="preserve">savivaldybės </w:t>
      </w:r>
      <w:r w:rsidRPr="00831540">
        <w:t>būsto kapitalinį remontą;</w:t>
      </w:r>
    </w:p>
    <w:p w14:paraId="6646E935" w14:textId="6701AB09" w:rsidR="004B368F" w:rsidRPr="00831540" w:rsidRDefault="004B368F" w:rsidP="00EA54E9">
      <w:pPr>
        <w:ind w:firstLine="709"/>
        <w:jc w:val="both"/>
      </w:pPr>
      <w:r w:rsidRPr="00831540">
        <w:t xml:space="preserve">7.5. prireikus kapitališkai remontuoti ar rekonstruoti </w:t>
      </w:r>
      <w:r w:rsidR="00A461F4">
        <w:t xml:space="preserve">savivaldybės </w:t>
      </w:r>
      <w:r w:rsidRPr="00831540">
        <w:t xml:space="preserve"> būstą, kai jo negalima  remontuoti ar rekonstruoti neiškėlus gyventojų, </w:t>
      </w:r>
      <w:r w:rsidR="00A461F4">
        <w:t xml:space="preserve">savivaldybės </w:t>
      </w:r>
      <w:r w:rsidRPr="00831540">
        <w:t>būsto kapitalinio remonto ar rekonstravimo laikui Nuomininkui ir Sutarties 3 punkte nurodytiems Nuomininko šeimos nariams suteikti kitą gyvenamąją patalpą;</w:t>
      </w:r>
    </w:p>
    <w:p w14:paraId="6646E936" w14:textId="6ACE7C13" w:rsidR="004B368F" w:rsidRPr="00831540" w:rsidRDefault="004B368F" w:rsidP="00EA54E9">
      <w:pPr>
        <w:ind w:firstLine="709"/>
        <w:jc w:val="both"/>
      </w:pPr>
      <w:r w:rsidRPr="00831540">
        <w:t>7.6. norėdamas patekti į</w:t>
      </w:r>
      <w:r w:rsidR="00A461F4">
        <w:t xml:space="preserve"> Savivaldybės būstą</w:t>
      </w:r>
      <w:r w:rsidRPr="00831540">
        <w:t>, Nuomininkui apie tai pranešti prieš 14 kalendorini</w:t>
      </w:r>
      <w:r w:rsidR="00B72519">
        <w:t>ų dienų, išskyrus atvejus, kai N</w:t>
      </w:r>
      <w:r w:rsidRPr="00831540">
        <w:t xml:space="preserve">uomininkas pažeidė šią Sutartį arba įvykus avarijai ar gedimui. </w:t>
      </w:r>
    </w:p>
    <w:p w14:paraId="6646E937" w14:textId="6899717E" w:rsidR="004B368F" w:rsidRPr="00831540" w:rsidRDefault="004B368F" w:rsidP="00EA54E9">
      <w:pPr>
        <w:ind w:firstLine="709"/>
        <w:jc w:val="both"/>
      </w:pPr>
      <w:r w:rsidRPr="00831540">
        <w:t xml:space="preserve">8. Nuomotojas, gavęs Nuomininko pranešimą apie Sutarties nutraukimą, </w:t>
      </w:r>
      <w:r w:rsidRPr="00420682">
        <w:t>privalo</w:t>
      </w:r>
      <w:r w:rsidRPr="00831540">
        <w:rPr>
          <w:i/>
        </w:rPr>
        <w:t xml:space="preserve"> </w:t>
      </w:r>
      <w:r w:rsidRPr="00831540">
        <w:t xml:space="preserve">patikrinti </w:t>
      </w:r>
      <w:r w:rsidR="00495366">
        <w:t xml:space="preserve">savivaldybės </w:t>
      </w:r>
      <w:r w:rsidRPr="00831540">
        <w:t>būsto būklę i</w:t>
      </w:r>
      <w:r w:rsidR="00420682">
        <w:t xml:space="preserve">r surašyti </w:t>
      </w:r>
      <w:r w:rsidR="00A461F4">
        <w:t xml:space="preserve">Savivaldybės </w:t>
      </w:r>
      <w:r w:rsidR="00420682">
        <w:t xml:space="preserve">būsto </w:t>
      </w:r>
      <w:r w:rsidR="0098474B" w:rsidRPr="00831540">
        <w:t>perdavimo</w:t>
      </w:r>
      <w:r w:rsidR="0098474B">
        <w:t>–</w:t>
      </w:r>
      <w:r w:rsidR="00420682">
        <w:t>priėmimo</w:t>
      </w:r>
      <w:r w:rsidR="0098474B">
        <w:t xml:space="preserve"> </w:t>
      </w:r>
      <w:r w:rsidRPr="00831540">
        <w:t xml:space="preserve">aktą pagal Sutarties </w:t>
      </w:r>
      <w:r w:rsidR="0098474B">
        <w:t xml:space="preserve">1 </w:t>
      </w:r>
      <w:r w:rsidRPr="00831540">
        <w:t>priede nurodytą formą. Apie tikrinimo datą ir laiką Nuomo</w:t>
      </w:r>
      <w:r w:rsidR="00420682">
        <w:t>tojas praneša Nuomininkui prieš</w:t>
      </w:r>
      <w:r w:rsidRPr="00831540">
        <w:t xml:space="preserve"> 5 kalendorines dienas.</w:t>
      </w:r>
    </w:p>
    <w:p w14:paraId="6646E938" w14:textId="77777777" w:rsidR="004B368F" w:rsidRPr="00831540" w:rsidRDefault="004B368F" w:rsidP="004B368F">
      <w:pPr>
        <w:ind w:firstLine="1296"/>
        <w:jc w:val="both"/>
      </w:pPr>
    </w:p>
    <w:p w14:paraId="6646E939" w14:textId="77777777" w:rsidR="004B368F" w:rsidRPr="00831540" w:rsidRDefault="004B368F" w:rsidP="004B368F">
      <w:pPr>
        <w:jc w:val="center"/>
        <w:rPr>
          <w:b/>
        </w:rPr>
      </w:pPr>
      <w:r w:rsidRPr="00831540">
        <w:rPr>
          <w:b/>
        </w:rPr>
        <w:t>III. NUOMOS MOKESTIS IR ATSISKAITYMŲ TVARKA</w:t>
      </w:r>
    </w:p>
    <w:p w14:paraId="6646E93A" w14:textId="77777777" w:rsidR="004B368F" w:rsidRPr="00831540" w:rsidRDefault="004B368F" w:rsidP="00EA54E9">
      <w:pPr>
        <w:ind w:firstLine="709"/>
        <w:jc w:val="both"/>
        <w:rPr>
          <w:b/>
        </w:rPr>
      </w:pPr>
    </w:p>
    <w:p w14:paraId="6646E93B" w14:textId="063286FC" w:rsidR="004B368F" w:rsidRPr="00831540" w:rsidRDefault="004B368F" w:rsidP="00EA54E9">
      <w:pPr>
        <w:ind w:firstLine="709"/>
        <w:jc w:val="both"/>
      </w:pPr>
      <w:r w:rsidRPr="00831540">
        <w:t>9</w:t>
      </w:r>
      <w:r w:rsidRPr="00831540">
        <w:rPr>
          <w:bCs/>
        </w:rPr>
        <w:t>.</w:t>
      </w:r>
      <w:r w:rsidRPr="00831540">
        <w:rPr>
          <w:b/>
        </w:rPr>
        <w:t xml:space="preserve"> </w:t>
      </w:r>
      <w:r w:rsidRPr="00831540">
        <w:t xml:space="preserve">Nuomos mokestis apskaičiuojamas vadovaujantis Lietuvos Respublikos Vyriausybės nustatyta tvarka ir yra nustatytas Nuomotojo parengtame </w:t>
      </w:r>
      <w:r w:rsidR="00A461F4">
        <w:t xml:space="preserve">Savivaldybės </w:t>
      </w:r>
      <w:r w:rsidRPr="00831540">
        <w:t xml:space="preserve"> būsto nuomos mokesčio apskaičiavimo akte</w:t>
      </w:r>
      <w:r w:rsidR="00420682" w:rsidRPr="00420682">
        <w:t xml:space="preserve"> </w:t>
      </w:r>
      <w:r w:rsidR="00420682">
        <w:t>(</w:t>
      </w:r>
      <w:r w:rsidR="00420682" w:rsidRPr="00831540">
        <w:t>S</w:t>
      </w:r>
      <w:r w:rsidR="00420682">
        <w:t>utarties 2 priedas)</w:t>
      </w:r>
      <w:r w:rsidRPr="00831540">
        <w:t>, kuris yra neatskiriama Sutarties dalis.</w:t>
      </w:r>
    </w:p>
    <w:p w14:paraId="6646E93C" w14:textId="1E3EAD82" w:rsidR="004B368F" w:rsidRPr="00831540" w:rsidRDefault="004B368F" w:rsidP="00EA54E9">
      <w:pPr>
        <w:ind w:firstLine="709"/>
        <w:jc w:val="both"/>
      </w:pPr>
      <w:r w:rsidRPr="00831540">
        <w:t xml:space="preserve">10. Nuomos mokestis mokamas už laikotarpį nuo </w:t>
      </w:r>
      <w:r w:rsidR="00A461F4">
        <w:t xml:space="preserve">Savivaldybės </w:t>
      </w:r>
      <w:r w:rsidRPr="00831540">
        <w:t>būsto perdavimo</w:t>
      </w:r>
      <w:r w:rsidR="001342F7">
        <w:t>–</w:t>
      </w:r>
      <w:r w:rsidRPr="00831540">
        <w:t>priėmimo akto pasirašymo dienos.</w:t>
      </w:r>
    </w:p>
    <w:p w14:paraId="6646E93D" w14:textId="6041E7DB" w:rsidR="004B368F" w:rsidRPr="00831540" w:rsidRDefault="004B368F" w:rsidP="00EA54E9">
      <w:pPr>
        <w:ind w:firstLine="709"/>
        <w:jc w:val="both"/>
      </w:pPr>
      <w:r w:rsidRPr="00831540">
        <w:t xml:space="preserve">11. Nuomos mokestį Nuomininkas turi sumokėti ne vėliau kaip iki </w:t>
      </w:r>
      <w:r w:rsidR="00420682">
        <w:t>kito mėnesio paskutinės dienos.</w:t>
      </w:r>
      <w:r w:rsidRPr="00831540">
        <w:t xml:space="preserve"> </w:t>
      </w:r>
    </w:p>
    <w:p w14:paraId="6646E93E" w14:textId="1DFE3AEE" w:rsidR="004B368F" w:rsidRPr="00831540" w:rsidRDefault="004B368F" w:rsidP="00EA54E9">
      <w:pPr>
        <w:ind w:firstLine="709"/>
        <w:jc w:val="both"/>
      </w:pPr>
      <w:r w:rsidRPr="00831540">
        <w:t>12.</w:t>
      </w:r>
      <w:r w:rsidR="00420682">
        <w:t xml:space="preserve"> </w:t>
      </w:r>
      <w:r w:rsidR="00A461F4">
        <w:t xml:space="preserve">Savivaldybės </w:t>
      </w:r>
      <w:r w:rsidRPr="00831540">
        <w:t>būsto nuom</w:t>
      </w:r>
      <w:r w:rsidR="001342F7">
        <w:t>os mokesčio apskaičiavimo akte</w:t>
      </w:r>
      <w:r w:rsidRPr="00831540">
        <w:t xml:space="preserve"> nustatytas </w:t>
      </w:r>
      <w:r w:rsidR="00420682">
        <w:t>n</w:t>
      </w:r>
      <w:r w:rsidRPr="00831540">
        <w:t>uomos mokesčio dydis gali būti keičiamas ne dažniau kaip vieną kartą per metus. Pasikeitus nuomos mokesčio dydžiui, keičiamas Sutarties priedas –</w:t>
      </w:r>
      <w:r w:rsidR="00A461F4">
        <w:t xml:space="preserve">Savivaldybės </w:t>
      </w:r>
      <w:r w:rsidRPr="00831540">
        <w:t>būsto nuomos mokesčio apskaičiavimo aktas, su kuriuo Nuomininkas supažindinamas pasirašytinai.</w:t>
      </w:r>
    </w:p>
    <w:p w14:paraId="6646E93F" w14:textId="2AED34AE" w:rsidR="004B368F" w:rsidRPr="00831540" w:rsidRDefault="004B368F" w:rsidP="00EA54E9">
      <w:pPr>
        <w:ind w:firstLine="709"/>
        <w:jc w:val="both"/>
        <w:rPr>
          <w:i/>
        </w:rPr>
      </w:pPr>
      <w:r w:rsidRPr="00831540">
        <w:t>13. Mokestį už šaltą ir karštą vandenį, elektros energiją, dujas, šiluminę energiją ir komunalines paslaugas (bendrojo naudojimo patalpų ir teritorijos valymą ir kitas), Nuomininkas turi mokėti vadovaujantis Valstybės ir savivaldybių gyvenamųjų patalpų nuomininkų atsiskaitymo už šaltą ir karštą vandenį, elektros energiją, dujas, šiluminę energiją  ir komunalines paslaugas tvarkos aprašu, patvirtintu Lietuvos Respublikos Vyriausybės 2001 m. liepos 11 d. nutarimu Nr.</w:t>
      </w:r>
      <w:r w:rsidR="00726FB8">
        <w:t> </w:t>
      </w:r>
      <w:r w:rsidRPr="00831540">
        <w:t>876 „Dėl Valstybės ir savivaldybių gyvenamųjų patalpų nuomininkų atsiskaitymo už šaltą ir karštą vandenį, elektros energiją, dujas, šiluminę energiją ir komunalines paslaugas tvarkos aprašo patvirtinimo“. Vietinę  rinkliavą už atliekų tv</w:t>
      </w:r>
      <w:r w:rsidR="00B72519">
        <w:t>arkymą ir žemės nuomos mokestį N</w:t>
      </w:r>
      <w:r w:rsidRPr="00831540">
        <w:t>uomininkas privalo apmokėti pagal jam šių mokesčių administratorių pateiktus mokėjimo pranešimus ir  sąskaitas.</w:t>
      </w:r>
      <w:r w:rsidRPr="00831540">
        <w:rPr>
          <w:i/>
        </w:rPr>
        <w:t xml:space="preserve"> </w:t>
      </w:r>
      <w:r w:rsidRPr="00831540">
        <w:rPr>
          <w:b/>
          <w:i/>
        </w:rPr>
        <w:t xml:space="preserve"> </w:t>
      </w:r>
    </w:p>
    <w:p w14:paraId="6646E940" w14:textId="77777777" w:rsidR="004B368F" w:rsidRPr="00831540" w:rsidRDefault="004B368F" w:rsidP="004B368F">
      <w:pPr>
        <w:jc w:val="both"/>
        <w:rPr>
          <w:b/>
        </w:rPr>
      </w:pPr>
    </w:p>
    <w:p w14:paraId="6646E941" w14:textId="77777777" w:rsidR="004B368F" w:rsidRPr="00831540" w:rsidRDefault="004B368F" w:rsidP="00EA54E9">
      <w:pPr>
        <w:pStyle w:val="Antrat2"/>
        <w:rPr>
          <w:b/>
          <w:bCs/>
          <w:sz w:val="24"/>
          <w:szCs w:val="24"/>
        </w:rPr>
      </w:pPr>
      <w:r w:rsidRPr="00831540">
        <w:rPr>
          <w:b/>
          <w:bCs/>
          <w:sz w:val="24"/>
          <w:szCs w:val="24"/>
        </w:rPr>
        <w:t>IV. SUTARTIES GALIOJIMAS, PAKEITIMAS IR PASIBAIGIMAS</w:t>
      </w:r>
    </w:p>
    <w:p w14:paraId="6646E942" w14:textId="77777777" w:rsidR="004B368F" w:rsidRPr="00831540" w:rsidRDefault="004B368F" w:rsidP="004B368F">
      <w:pPr>
        <w:jc w:val="both"/>
        <w:rPr>
          <w:b/>
        </w:rPr>
      </w:pPr>
    </w:p>
    <w:p w14:paraId="6646E943" w14:textId="2932377E" w:rsidR="004B368F" w:rsidRPr="00831540" w:rsidRDefault="004B368F" w:rsidP="00EA54E9">
      <w:pPr>
        <w:ind w:firstLine="709"/>
        <w:jc w:val="both"/>
      </w:pPr>
      <w:r w:rsidRPr="00831540">
        <w:rPr>
          <w:bCs/>
        </w:rPr>
        <w:t>14.</w:t>
      </w:r>
      <w:r w:rsidRPr="00831540">
        <w:rPr>
          <w:b/>
        </w:rPr>
        <w:t xml:space="preserve"> </w:t>
      </w:r>
      <w:r w:rsidRPr="00831540">
        <w:t>Sutartis įsigalioja nuo jos pasirašymo dienos ir galioja iki</w:t>
      </w:r>
      <w:r w:rsidR="00A461F4">
        <w:t xml:space="preserve"> sutarties 1 punkte nurodyto termino arba </w:t>
      </w:r>
      <w:r w:rsidRPr="00831540">
        <w:t xml:space="preserve"> jos nutraukimo Sutarties 18</w:t>
      </w:r>
      <w:r w:rsidR="0015578C">
        <w:t> </w:t>
      </w:r>
      <w:r w:rsidRPr="00831540">
        <w:t>punkte numatytais atvejais.</w:t>
      </w:r>
    </w:p>
    <w:p w14:paraId="6646E944" w14:textId="1A5694DB" w:rsidR="004B368F" w:rsidRPr="00831540" w:rsidRDefault="004B368F" w:rsidP="00EA54E9">
      <w:pPr>
        <w:ind w:firstLine="709"/>
        <w:jc w:val="both"/>
      </w:pPr>
      <w:r w:rsidRPr="001C48E4">
        <w:t>15.</w:t>
      </w:r>
      <w:r w:rsidRPr="00831540">
        <w:t xml:space="preserve"> Sutartis gali būti keičiama </w:t>
      </w:r>
      <w:r w:rsidR="00C11AAE">
        <w:t xml:space="preserve">nuomininko prašymu keisti savivaldybės būsto nuomos sąlygas ir </w:t>
      </w:r>
      <w:r w:rsidR="001C48E4">
        <w:t xml:space="preserve">Civiliniame  kodekse numatytais atvejais. </w:t>
      </w:r>
    </w:p>
    <w:p w14:paraId="6646E945" w14:textId="641823E8" w:rsidR="004B368F" w:rsidRPr="00831540" w:rsidRDefault="004B368F" w:rsidP="00EA54E9">
      <w:pPr>
        <w:ind w:firstLine="709"/>
        <w:jc w:val="both"/>
      </w:pPr>
      <w:r w:rsidRPr="00831540">
        <w:t xml:space="preserve">16. Nuomininkas dėl Sutarties keitimo kreipiasi į savivaldybės vykdomąją instituciją ir pateikia prašymą ir </w:t>
      </w:r>
      <w:r w:rsidR="001C48E4">
        <w:t xml:space="preserve">prašymo pagrįstumą patvirtinančius </w:t>
      </w:r>
      <w:r w:rsidRPr="00831540">
        <w:t>dokumentus.</w:t>
      </w:r>
    </w:p>
    <w:p w14:paraId="6646E947" w14:textId="14C9FED9" w:rsidR="004B368F" w:rsidRPr="00831540" w:rsidRDefault="004B368F" w:rsidP="00EA54E9">
      <w:pPr>
        <w:ind w:firstLine="709"/>
        <w:jc w:val="both"/>
      </w:pPr>
      <w:r w:rsidRPr="00831540">
        <w:t>1</w:t>
      </w:r>
      <w:r w:rsidR="001C48E4">
        <w:t>7</w:t>
      </w:r>
      <w:r w:rsidRPr="00831540">
        <w:t>. Sutartis nutraukiama:</w:t>
      </w:r>
    </w:p>
    <w:p w14:paraId="6646E948" w14:textId="26CEE48B" w:rsidR="004B368F" w:rsidRPr="00831540" w:rsidRDefault="004B368F" w:rsidP="00EA54E9">
      <w:pPr>
        <w:ind w:firstLine="709"/>
        <w:jc w:val="both"/>
      </w:pPr>
      <w:r w:rsidRPr="00831540">
        <w:t>1</w:t>
      </w:r>
      <w:r w:rsidR="001C48E4">
        <w:t>7</w:t>
      </w:r>
      <w:r w:rsidRPr="00831540">
        <w:t>.1. Šalių susitarimu;</w:t>
      </w:r>
    </w:p>
    <w:p w14:paraId="6646E949" w14:textId="47EC3A8E" w:rsidR="004B368F" w:rsidRPr="00831540" w:rsidRDefault="004B368F" w:rsidP="00EA54E9">
      <w:pPr>
        <w:ind w:firstLine="709"/>
        <w:jc w:val="both"/>
      </w:pPr>
      <w:r w:rsidRPr="00831540">
        <w:t>1</w:t>
      </w:r>
      <w:r w:rsidR="001C48E4">
        <w:t>7</w:t>
      </w:r>
      <w:r w:rsidRPr="00831540">
        <w:t>.2. vienašališkai:</w:t>
      </w:r>
    </w:p>
    <w:p w14:paraId="6646E94B" w14:textId="2ABAC508" w:rsidR="004B368F" w:rsidRPr="00831540" w:rsidRDefault="00411F59" w:rsidP="00EA54E9">
      <w:pPr>
        <w:ind w:firstLine="709"/>
        <w:jc w:val="both"/>
      </w:pPr>
      <w:r>
        <w:t>1</w:t>
      </w:r>
      <w:r w:rsidR="001C48E4">
        <w:t>7</w:t>
      </w:r>
      <w:r>
        <w:t>.2.2. jei Nuomininko</w:t>
      </w:r>
      <w:r w:rsidR="004B368F" w:rsidRPr="00831540">
        <w:t xml:space="preserve"> įsiskolinimas už socialinio būsto nuomą</w:t>
      </w:r>
      <w:r>
        <w:t xml:space="preserve"> ir už</w:t>
      </w:r>
      <w:r w:rsidR="004B368F" w:rsidRPr="00831540">
        <w:t xml:space="preserve"> patalpoms tiekiamą energiją (šiluminę ir elektros), dujas, geri</w:t>
      </w:r>
      <w:r>
        <w:t>amąjį vandenį ir karštą vandenį</w:t>
      </w:r>
      <w:r w:rsidR="004B368F" w:rsidRPr="00831540">
        <w:t xml:space="preserve"> ar komunalines paslaugas viršija trijų mėnesių šių mokesčių sumą</w:t>
      </w:r>
      <w:r>
        <w:t>,</w:t>
      </w:r>
      <w:r w:rsidR="004B368F" w:rsidRPr="00831540">
        <w:t xml:space="preserve"> </w:t>
      </w:r>
      <w:r>
        <w:t>t</w:t>
      </w:r>
      <w:r w:rsidR="004B368F" w:rsidRPr="00831540">
        <w:t>aip pat</w:t>
      </w:r>
      <w:r w:rsidR="0015578C">
        <w:t>,</w:t>
      </w:r>
      <w:r w:rsidR="004B368F" w:rsidRPr="00831540">
        <w:t xml:space="preserve"> jei Nuomininkas nesumoka </w:t>
      </w:r>
      <w:r w:rsidR="00600253">
        <w:t xml:space="preserve">vienų metų metinės </w:t>
      </w:r>
      <w:r w:rsidR="004B368F" w:rsidRPr="00831540">
        <w:t xml:space="preserve">vietinės rinkliavos už atliekų tvarkymą ir </w:t>
      </w:r>
      <w:r w:rsidR="00600253">
        <w:t xml:space="preserve">metinio </w:t>
      </w:r>
      <w:r w:rsidR="004B368F" w:rsidRPr="00831540">
        <w:t>žemės nuomos mokesčio;</w:t>
      </w:r>
    </w:p>
    <w:p w14:paraId="6646E94C" w14:textId="7F7D5F2D" w:rsidR="004B368F" w:rsidRPr="00831540" w:rsidRDefault="004B368F" w:rsidP="00EA54E9">
      <w:pPr>
        <w:ind w:firstLine="709"/>
        <w:jc w:val="both"/>
      </w:pPr>
      <w:r w:rsidRPr="00831540">
        <w:t>1</w:t>
      </w:r>
      <w:r w:rsidR="001C48E4">
        <w:t>7</w:t>
      </w:r>
      <w:r w:rsidRPr="00831540">
        <w:t>.2.3. Nuomininkui pažeidus bent vieną iš Sutarties 4.1</w:t>
      </w:r>
      <w:r w:rsidR="00F82B17">
        <w:t>–</w:t>
      </w:r>
      <w:r w:rsidRPr="00831540">
        <w:t>4.3, 4.</w:t>
      </w:r>
      <w:r w:rsidR="00C11AAE">
        <w:t>6</w:t>
      </w:r>
      <w:r w:rsidR="00F82B17">
        <w:t>–</w:t>
      </w:r>
      <w:r w:rsidRPr="00831540">
        <w:t>4.</w:t>
      </w:r>
      <w:r w:rsidR="00C11AAE">
        <w:t>9</w:t>
      </w:r>
      <w:r w:rsidRPr="00831540">
        <w:t xml:space="preserve"> papunkčiuose nustatytų įsipareigojimų.</w:t>
      </w:r>
    </w:p>
    <w:p w14:paraId="6646E94D" w14:textId="6814BB8D" w:rsidR="004B368F" w:rsidRPr="00831540" w:rsidRDefault="004B368F" w:rsidP="00EA54E9">
      <w:pPr>
        <w:ind w:firstLine="709"/>
        <w:jc w:val="both"/>
      </w:pPr>
      <w:r w:rsidRPr="00831540">
        <w:t>1</w:t>
      </w:r>
      <w:r w:rsidR="00C11AAE">
        <w:t>8</w:t>
      </w:r>
      <w:r w:rsidRPr="00831540">
        <w:t xml:space="preserve">. Sutartį nutraukiant vienašališkai, Sutartį nutraukianti Šalis praneša apie </w:t>
      </w:r>
      <w:r w:rsidR="0015578C">
        <w:t>S</w:t>
      </w:r>
      <w:r w:rsidRPr="00831540">
        <w:t>utarties nutraukimą kitai Šaliai ne vėliau kaip prieš 1 mėnesį.</w:t>
      </w:r>
    </w:p>
    <w:p w14:paraId="6646E94E" w14:textId="60C04E73" w:rsidR="004B368F" w:rsidRPr="00831540" w:rsidRDefault="00C11AAE" w:rsidP="00EA54E9">
      <w:pPr>
        <w:ind w:firstLine="709"/>
        <w:jc w:val="both"/>
      </w:pPr>
      <w:r>
        <w:t>19</w:t>
      </w:r>
      <w:r w:rsidR="004B368F" w:rsidRPr="00831540">
        <w:t xml:space="preserve">. Pasibaigus Sutarčiai, Nuomininkas ir jo </w:t>
      </w:r>
      <w:r w:rsidR="0015578C">
        <w:t>š</w:t>
      </w:r>
      <w:r w:rsidR="004B368F" w:rsidRPr="00831540">
        <w:t>eimos nariai iškeldinami Lietuvos Respublikos civilinio kodekso nustatyta tvarka, nesuteikiant kitos gyvenamosios patalpos.</w:t>
      </w:r>
    </w:p>
    <w:p w14:paraId="6646E94F" w14:textId="77777777" w:rsidR="004B368F" w:rsidRPr="00831540" w:rsidRDefault="004B368F" w:rsidP="004B368F">
      <w:pPr>
        <w:ind w:firstLine="1134"/>
        <w:jc w:val="both"/>
      </w:pPr>
    </w:p>
    <w:p w14:paraId="6646E950" w14:textId="1244CAB5" w:rsidR="004B368F" w:rsidRPr="00831540" w:rsidRDefault="004B368F" w:rsidP="00EA54E9">
      <w:pPr>
        <w:jc w:val="center"/>
        <w:rPr>
          <w:b/>
          <w:i/>
        </w:rPr>
      </w:pPr>
      <w:r w:rsidRPr="00831540">
        <w:rPr>
          <w:b/>
        </w:rPr>
        <w:t>V. ATSAKOMYBĖ</w:t>
      </w:r>
    </w:p>
    <w:p w14:paraId="35F29892" w14:textId="77777777" w:rsidR="00831540" w:rsidRDefault="00831540" w:rsidP="004B368F">
      <w:pPr>
        <w:ind w:firstLine="720"/>
        <w:jc w:val="both"/>
      </w:pPr>
    </w:p>
    <w:p w14:paraId="6646E952" w14:textId="39826C3A" w:rsidR="004B368F" w:rsidRPr="00831540" w:rsidRDefault="004B368F" w:rsidP="00EA54E9">
      <w:pPr>
        <w:ind w:firstLine="709"/>
        <w:jc w:val="both"/>
      </w:pPr>
      <w:r w:rsidRPr="00831540">
        <w:t>2</w:t>
      </w:r>
      <w:r w:rsidR="00C11AAE">
        <w:t>0</w:t>
      </w:r>
      <w:r w:rsidRPr="00831540">
        <w:t xml:space="preserve">. Nuomininkas privalo atlyginti Nuomotojui visus nuostolius, kuriuos Nuomotojas patiria dėl šioje Sutartyje numatytų Nuomininko įsipareigojimų nevykdymo ar netinkamo vykdymo. </w:t>
      </w:r>
      <w:r w:rsidRPr="00831540">
        <w:lastRenderedPageBreak/>
        <w:t xml:space="preserve">Nuomininkas atsako už žalą, padarytą </w:t>
      </w:r>
      <w:r w:rsidR="00C11AAE">
        <w:t xml:space="preserve">savivaldybės </w:t>
      </w:r>
      <w:r w:rsidRPr="00831540">
        <w:t xml:space="preserve">būstui ar </w:t>
      </w:r>
      <w:r w:rsidR="00C11AAE">
        <w:t xml:space="preserve">savivaldybės </w:t>
      </w:r>
      <w:r w:rsidRPr="00831540">
        <w:t>būsto priėmimo</w:t>
      </w:r>
      <w:r w:rsidR="002D12A1">
        <w:t>–</w:t>
      </w:r>
      <w:r w:rsidRPr="00831540">
        <w:t>perdavimo akte nurodytiems daiktams dėl jo ar jo šeimos narių kaltės.</w:t>
      </w:r>
    </w:p>
    <w:p w14:paraId="6646E953" w14:textId="4CD8A098" w:rsidR="004B368F" w:rsidRPr="00831540" w:rsidRDefault="004B368F" w:rsidP="00EA54E9">
      <w:pPr>
        <w:ind w:firstLine="709"/>
        <w:jc w:val="both"/>
      </w:pPr>
      <w:r w:rsidRPr="00831540">
        <w:t>2</w:t>
      </w:r>
      <w:r w:rsidR="00C11AAE">
        <w:t>1</w:t>
      </w:r>
      <w:r w:rsidRPr="00831540">
        <w:t xml:space="preserve">. Nuomininkas privalo atlyginti žalą pastate, kuriame yra </w:t>
      </w:r>
      <w:r w:rsidR="00C11AAE">
        <w:t>savivaldybės</w:t>
      </w:r>
      <w:r w:rsidRPr="00831540">
        <w:t xml:space="preserve"> būstas, esančių butų, kitos paskirties patalpų ir bendrojo naudojimo patalpų savininkams ir naudotojams,</w:t>
      </w:r>
      <w:r w:rsidRPr="00831540">
        <w:rPr>
          <w:b/>
        </w:rPr>
        <w:t xml:space="preserve"> </w:t>
      </w:r>
      <w:r w:rsidRPr="00831540">
        <w:t>jei ji buvo padaryta dėl Nuomininko kaltės ar aplaidumo.</w:t>
      </w:r>
    </w:p>
    <w:p w14:paraId="6646E954" w14:textId="63DA3C9B" w:rsidR="004B368F" w:rsidRPr="00831540" w:rsidRDefault="004B368F" w:rsidP="00EA54E9">
      <w:pPr>
        <w:ind w:firstLine="709"/>
        <w:jc w:val="both"/>
      </w:pPr>
      <w:r w:rsidRPr="00831540">
        <w:t>2</w:t>
      </w:r>
      <w:r w:rsidR="00C11AAE">
        <w:t>2</w:t>
      </w:r>
      <w:r w:rsidRPr="00831540">
        <w:t xml:space="preserve">. Nuomotojas privalo atlyginti Nuomininkui nuostolius, kuriuos šis patiria dėl </w:t>
      </w:r>
      <w:r w:rsidR="002D12A1">
        <w:t>S</w:t>
      </w:r>
      <w:r w:rsidRPr="00831540">
        <w:t>utartyje numatytų Nuomotojo įsipareigojimų nevykdymo ar netinkamo vykdymo.</w:t>
      </w:r>
    </w:p>
    <w:p w14:paraId="6646E955" w14:textId="77777777" w:rsidR="004B368F" w:rsidRPr="00831540" w:rsidRDefault="004B368F" w:rsidP="004B368F">
      <w:pPr>
        <w:jc w:val="both"/>
      </w:pPr>
    </w:p>
    <w:p w14:paraId="6646E956" w14:textId="77777777" w:rsidR="004B368F" w:rsidRPr="00831540" w:rsidRDefault="004B368F" w:rsidP="004B368F">
      <w:pPr>
        <w:jc w:val="center"/>
        <w:rPr>
          <w:b/>
        </w:rPr>
      </w:pPr>
      <w:r w:rsidRPr="00831540">
        <w:rPr>
          <w:b/>
        </w:rPr>
        <w:t>VI. BAIGIAMOSIOS NUOSTATOS</w:t>
      </w:r>
    </w:p>
    <w:p w14:paraId="6646E957" w14:textId="77777777" w:rsidR="004B368F" w:rsidRPr="00831540" w:rsidRDefault="004B368F" w:rsidP="004B368F">
      <w:pPr>
        <w:jc w:val="center"/>
        <w:rPr>
          <w:b/>
        </w:rPr>
      </w:pPr>
    </w:p>
    <w:p w14:paraId="6646E958" w14:textId="1AE7A230" w:rsidR="004B368F" w:rsidRPr="00831540" w:rsidRDefault="004B368F" w:rsidP="00EA54E9">
      <w:pPr>
        <w:tabs>
          <w:tab w:val="left" w:pos="1134"/>
          <w:tab w:val="left" w:pos="1276"/>
        </w:tabs>
        <w:ind w:firstLine="709"/>
        <w:jc w:val="both"/>
      </w:pPr>
      <w:r w:rsidRPr="00831540">
        <w:t>2</w:t>
      </w:r>
      <w:r w:rsidR="00C11AAE">
        <w:t>3</w:t>
      </w:r>
      <w:r w:rsidRPr="00831540">
        <w:t>. Sutartyje vartojamos sąvokos apibrėžtos Įstatyme ir Lietuvos Respublikos statybos įstatyme.</w:t>
      </w:r>
    </w:p>
    <w:p w14:paraId="6646E959" w14:textId="653B6E5E" w:rsidR="004B368F" w:rsidRPr="00831540" w:rsidRDefault="004B368F" w:rsidP="00EA54E9">
      <w:pPr>
        <w:tabs>
          <w:tab w:val="left" w:pos="1134"/>
          <w:tab w:val="left" w:pos="1276"/>
        </w:tabs>
        <w:ind w:firstLine="709"/>
        <w:jc w:val="both"/>
      </w:pPr>
      <w:r w:rsidRPr="00831540">
        <w:t>2</w:t>
      </w:r>
      <w:r w:rsidR="00C11AAE">
        <w:t>4</w:t>
      </w:r>
      <w:r w:rsidRPr="00831540">
        <w:t>. Šalys gali susitarti ir dėl kitokių Sutarties nuostatų, kurios neprieštarautų imperatyvioms teisės aktų normoms.</w:t>
      </w:r>
    </w:p>
    <w:p w14:paraId="6646E95A" w14:textId="6570FD3F" w:rsidR="004B368F" w:rsidRPr="00831540" w:rsidRDefault="004B368F" w:rsidP="00EA54E9">
      <w:pPr>
        <w:tabs>
          <w:tab w:val="left" w:pos="1134"/>
          <w:tab w:val="left" w:pos="1276"/>
        </w:tabs>
        <w:ind w:firstLine="709"/>
        <w:jc w:val="both"/>
      </w:pPr>
      <w:r w:rsidRPr="00831540">
        <w:t>2</w:t>
      </w:r>
      <w:r w:rsidR="00C11AAE">
        <w:t>5</w:t>
      </w:r>
      <w:r w:rsidRPr="00831540">
        <w:t>. Ginčai dėl Sutarties, kurie per 14 darbo dienų nuo vienos Šalies pareikšto reikalavimo dėl Sutarties įsipareigojimų vykdymo neišsprendžiami derybų būdu, sprendžiami civilinio proceso tvarka.</w:t>
      </w:r>
    </w:p>
    <w:p w14:paraId="6646E95B" w14:textId="189A0BC2" w:rsidR="004B368F" w:rsidRPr="00831540" w:rsidRDefault="004B368F" w:rsidP="00EA54E9">
      <w:pPr>
        <w:ind w:firstLine="709"/>
        <w:jc w:val="both"/>
      </w:pPr>
      <w:r w:rsidRPr="00831540">
        <w:t>2</w:t>
      </w:r>
      <w:r w:rsidR="00C11AAE">
        <w:t>6</w:t>
      </w:r>
      <w:r w:rsidRPr="00831540">
        <w:t>. Visa informacija, įspėjimai ar pranešimai, susiję su šia Sutartimi, Šalims privalo būti pateikiami raštu.</w:t>
      </w:r>
    </w:p>
    <w:p w14:paraId="6646E95C" w14:textId="6CE153FB" w:rsidR="004B368F" w:rsidRPr="00831540" w:rsidRDefault="004B368F" w:rsidP="00EA54E9">
      <w:pPr>
        <w:ind w:firstLine="709"/>
        <w:jc w:val="both"/>
      </w:pPr>
      <w:r w:rsidRPr="00831540">
        <w:t>2</w:t>
      </w:r>
      <w:r w:rsidR="00C11AAE">
        <w:t>7</w:t>
      </w:r>
      <w:r w:rsidRPr="00831540">
        <w:t>. Šalys privalo nedelsdamos viena kitą informuoti apie adreso, telefono numerių ir kitų rekvizitų pasikeitimą.</w:t>
      </w:r>
    </w:p>
    <w:p w14:paraId="6646E95D" w14:textId="444E5817" w:rsidR="004B368F" w:rsidRPr="00831540" w:rsidRDefault="004B368F" w:rsidP="00EA54E9">
      <w:pPr>
        <w:ind w:firstLine="709"/>
        <w:jc w:val="both"/>
        <w:rPr>
          <w:b/>
        </w:rPr>
      </w:pPr>
      <w:r w:rsidRPr="00831540">
        <w:t>2</w:t>
      </w:r>
      <w:r w:rsidR="00C11AAE">
        <w:t>8</w:t>
      </w:r>
      <w:r w:rsidRPr="00831540">
        <w:t>. Visi Sutarties pakeitimai, papildymai ir priedai galioja, jei jie yra sudaryti raštu ir pasirašyti abiejų Šalių.</w:t>
      </w:r>
    </w:p>
    <w:p w14:paraId="6646E95E" w14:textId="444B570F" w:rsidR="004B368F" w:rsidRPr="00831540" w:rsidRDefault="00C11AAE" w:rsidP="00EA54E9">
      <w:pPr>
        <w:ind w:firstLine="709"/>
        <w:jc w:val="both"/>
      </w:pPr>
      <w:r>
        <w:t>29</w:t>
      </w:r>
      <w:r w:rsidR="004B368F" w:rsidRPr="00831540">
        <w:t>. Sutartis sudaryta dviem egzemplioriais, po vieną kiekvienai Šaliai.</w:t>
      </w:r>
    </w:p>
    <w:p w14:paraId="6646E95F" w14:textId="63B18087" w:rsidR="004B368F" w:rsidRPr="00831540" w:rsidRDefault="00C11AAE" w:rsidP="00EA54E9">
      <w:pPr>
        <w:ind w:firstLine="709"/>
        <w:jc w:val="both"/>
      </w:pPr>
      <w:r>
        <w:t>30</w:t>
      </w:r>
      <w:r w:rsidR="004B368F" w:rsidRPr="00831540">
        <w:t>. Sutarties priedai:</w:t>
      </w:r>
    </w:p>
    <w:p w14:paraId="6646E960" w14:textId="32644420" w:rsidR="004B368F" w:rsidRPr="00831540" w:rsidRDefault="004B368F" w:rsidP="00EA54E9">
      <w:pPr>
        <w:ind w:firstLine="709"/>
        <w:jc w:val="both"/>
      </w:pPr>
      <w:r w:rsidRPr="00831540">
        <w:t>3</w:t>
      </w:r>
      <w:r w:rsidR="00C11AAE">
        <w:t>0</w:t>
      </w:r>
      <w:r w:rsidRPr="00831540">
        <w:t>.</w:t>
      </w:r>
      <w:r w:rsidR="00E20580">
        <w:t xml:space="preserve">1. </w:t>
      </w:r>
      <w:r w:rsidR="0044360F">
        <w:t xml:space="preserve">1 priedas – </w:t>
      </w:r>
      <w:r w:rsidR="00E20580">
        <w:t>Socialinio būsto perdavimo–</w:t>
      </w:r>
      <w:r w:rsidRPr="00831540">
        <w:t>priėmim</w:t>
      </w:r>
      <w:r w:rsidR="00E20580">
        <w:t>o aktas, 2 lapai</w:t>
      </w:r>
      <w:r w:rsidRPr="00831540">
        <w:t>;</w:t>
      </w:r>
    </w:p>
    <w:p w14:paraId="6646E961" w14:textId="61E49C8C" w:rsidR="004B368F" w:rsidRDefault="004B368F" w:rsidP="00EA54E9">
      <w:pPr>
        <w:ind w:firstLine="709"/>
        <w:jc w:val="both"/>
      </w:pPr>
      <w:r w:rsidRPr="00831540">
        <w:t>3</w:t>
      </w:r>
      <w:r w:rsidR="00C11AAE">
        <w:t>0</w:t>
      </w:r>
      <w:r w:rsidRPr="00831540">
        <w:t xml:space="preserve">.2. </w:t>
      </w:r>
      <w:r w:rsidR="0044360F">
        <w:t xml:space="preserve">2 priedas – </w:t>
      </w:r>
      <w:r w:rsidRPr="00831540">
        <w:t>Socialinio būsto nuomos mokesčio apskaičiavimo aktas, 1</w:t>
      </w:r>
      <w:r w:rsidR="007F3949">
        <w:t xml:space="preserve"> </w:t>
      </w:r>
      <w:r w:rsidRPr="00831540">
        <w:t>lapas.</w:t>
      </w:r>
    </w:p>
    <w:p w14:paraId="4FF97542" w14:textId="77777777" w:rsidR="002D12A1" w:rsidRDefault="002D12A1" w:rsidP="00EA54E9">
      <w:pPr>
        <w:ind w:firstLine="709"/>
        <w:jc w:val="both"/>
      </w:pPr>
    </w:p>
    <w:p w14:paraId="320045BF" w14:textId="77777777" w:rsidR="00EA54E9" w:rsidRPr="00831540" w:rsidRDefault="00EA54E9" w:rsidP="00EA54E9">
      <w:pPr>
        <w:ind w:firstLine="709"/>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4E9" w14:paraId="7AA8822E" w14:textId="77777777" w:rsidTr="00EA54E9">
        <w:tc>
          <w:tcPr>
            <w:tcW w:w="4927" w:type="dxa"/>
          </w:tcPr>
          <w:p w14:paraId="37EBC1BA" w14:textId="77777777" w:rsidR="00EA54E9" w:rsidRDefault="00EA54E9" w:rsidP="004B368F">
            <w:pPr>
              <w:jc w:val="both"/>
              <w:rPr>
                <w:b/>
              </w:rPr>
            </w:pPr>
            <w:r w:rsidRPr="00831540">
              <w:rPr>
                <w:b/>
              </w:rPr>
              <w:t>Nuomotojas</w:t>
            </w:r>
          </w:p>
          <w:p w14:paraId="4F066A78" w14:textId="77777777" w:rsidR="00EA54E9" w:rsidRDefault="00EA54E9" w:rsidP="004B368F">
            <w:pPr>
              <w:jc w:val="both"/>
              <w:rPr>
                <w:sz w:val="20"/>
                <w:szCs w:val="20"/>
              </w:rPr>
            </w:pPr>
            <w:r w:rsidRPr="00831540">
              <w:rPr>
                <w:sz w:val="20"/>
                <w:szCs w:val="20"/>
              </w:rPr>
              <w:t xml:space="preserve">(juridinio asmens  pavadinimas, kodas, </w:t>
            </w:r>
          </w:p>
          <w:p w14:paraId="2E20AA85" w14:textId="442F5436" w:rsidR="00EA54E9" w:rsidRDefault="00EA54E9" w:rsidP="004B368F">
            <w:pPr>
              <w:jc w:val="both"/>
            </w:pPr>
            <w:r w:rsidRPr="00831540">
              <w:rPr>
                <w:sz w:val="20"/>
                <w:szCs w:val="20"/>
              </w:rPr>
              <w:t>buveinės adresas, telefono Nr.)</w:t>
            </w:r>
          </w:p>
        </w:tc>
        <w:tc>
          <w:tcPr>
            <w:tcW w:w="4927" w:type="dxa"/>
          </w:tcPr>
          <w:p w14:paraId="34AD67B9" w14:textId="77777777" w:rsidR="007F3949" w:rsidRDefault="00EA54E9" w:rsidP="00EA54E9">
            <w:pPr>
              <w:jc w:val="both"/>
              <w:rPr>
                <w:b/>
              </w:rPr>
            </w:pPr>
            <w:r w:rsidRPr="00831540">
              <w:rPr>
                <w:b/>
              </w:rPr>
              <w:t>Nuomininkas</w:t>
            </w:r>
          </w:p>
          <w:p w14:paraId="5DE19557" w14:textId="3C269C02" w:rsidR="00EA54E9" w:rsidRPr="00831540" w:rsidRDefault="00EA54E9" w:rsidP="00EA54E9">
            <w:pPr>
              <w:jc w:val="both"/>
              <w:rPr>
                <w:sz w:val="20"/>
                <w:szCs w:val="20"/>
              </w:rPr>
            </w:pPr>
            <w:r w:rsidRPr="00831540">
              <w:rPr>
                <w:sz w:val="20"/>
                <w:szCs w:val="20"/>
              </w:rPr>
              <w:t>(vardas ir pavardė, asmens kodas</w:t>
            </w:r>
            <w:r>
              <w:rPr>
                <w:sz w:val="20"/>
                <w:szCs w:val="20"/>
              </w:rPr>
              <w:t xml:space="preserve"> </w:t>
            </w:r>
            <w:r w:rsidRPr="00831540">
              <w:rPr>
                <w:sz w:val="20"/>
                <w:szCs w:val="20"/>
              </w:rPr>
              <w:t xml:space="preserve">/ gimimo data, </w:t>
            </w:r>
          </w:p>
          <w:p w14:paraId="322B13BB" w14:textId="54C12B72" w:rsidR="00EA54E9" w:rsidRPr="00831540" w:rsidRDefault="00EA54E9" w:rsidP="00EA54E9">
            <w:pPr>
              <w:jc w:val="both"/>
              <w:rPr>
                <w:sz w:val="20"/>
                <w:szCs w:val="20"/>
              </w:rPr>
            </w:pPr>
            <w:r w:rsidRPr="00831540">
              <w:rPr>
                <w:sz w:val="20"/>
                <w:szCs w:val="20"/>
              </w:rPr>
              <w:t>adresas, telefono Nr.)</w:t>
            </w:r>
          </w:p>
          <w:p w14:paraId="363A6E5C" w14:textId="0806B5B8" w:rsidR="00EA54E9" w:rsidRDefault="00EA54E9" w:rsidP="004B368F">
            <w:pPr>
              <w:jc w:val="both"/>
            </w:pPr>
          </w:p>
        </w:tc>
      </w:tr>
      <w:tr w:rsidR="00EA54E9" w14:paraId="719D1374" w14:textId="77777777" w:rsidTr="00EA54E9">
        <w:tc>
          <w:tcPr>
            <w:tcW w:w="4927" w:type="dxa"/>
          </w:tcPr>
          <w:p w14:paraId="50FE2541" w14:textId="40E81E8E" w:rsidR="00033B6A" w:rsidRDefault="00033B6A" w:rsidP="00033B6A">
            <w:pPr>
              <w:rPr>
                <w:sz w:val="20"/>
                <w:szCs w:val="20"/>
              </w:rPr>
            </w:pPr>
            <w:r>
              <w:rPr>
                <w:sz w:val="20"/>
                <w:szCs w:val="20"/>
              </w:rPr>
              <w:t>___________________________________</w:t>
            </w:r>
          </w:p>
          <w:p w14:paraId="5B1192DE" w14:textId="3FF0D9B3" w:rsidR="00033B6A" w:rsidRPr="00033B6A" w:rsidRDefault="00033B6A" w:rsidP="00033B6A">
            <w:pPr>
              <w:rPr>
                <w:i/>
                <w:sz w:val="20"/>
                <w:szCs w:val="20"/>
              </w:rPr>
            </w:pPr>
            <w:r>
              <w:rPr>
                <w:sz w:val="20"/>
                <w:szCs w:val="20"/>
              </w:rPr>
              <w:t>(pareigos)</w:t>
            </w:r>
            <w:r w:rsidR="007F3949" w:rsidRPr="00033B6A">
              <w:rPr>
                <w:sz w:val="20"/>
                <w:szCs w:val="20"/>
              </w:rPr>
              <w:t xml:space="preserve"> </w:t>
            </w:r>
            <w:r>
              <w:rPr>
                <w:sz w:val="20"/>
                <w:szCs w:val="20"/>
              </w:rPr>
              <w:t xml:space="preserve">                                                       </w:t>
            </w:r>
            <w:r w:rsidRPr="00033B6A">
              <w:rPr>
                <w:i/>
                <w:sz w:val="20"/>
                <w:szCs w:val="20"/>
              </w:rPr>
              <w:t>A. V.</w:t>
            </w:r>
          </w:p>
          <w:p w14:paraId="15DC71AF" w14:textId="77777777" w:rsidR="00033B6A" w:rsidRDefault="00033B6A" w:rsidP="00033B6A">
            <w:pPr>
              <w:rPr>
                <w:sz w:val="20"/>
                <w:szCs w:val="20"/>
              </w:rPr>
            </w:pPr>
          </w:p>
          <w:p w14:paraId="4C3C3394" w14:textId="77777777" w:rsidR="00033B6A" w:rsidRPr="00033B6A" w:rsidRDefault="00033B6A" w:rsidP="00033B6A">
            <w:pPr>
              <w:rPr>
                <w:sz w:val="20"/>
                <w:szCs w:val="20"/>
              </w:rPr>
            </w:pPr>
            <w:r w:rsidRPr="00033B6A">
              <w:rPr>
                <w:sz w:val="20"/>
                <w:szCs w:val="20"/>
              </w:rPr>
              <w:t>_______________________</w:t>
            </w:r>
          </w:p>
          <w:p w14:paraId="3C9381F1" w14:textId="77777777" w:rsidR="00033B6A" w:rsidRPr="00033B6A" w:rsidRDefault="00033B6A" w:rsidP="00033B6A">
            <w:pPr>
              <w:rPr>
                <w:i/>
                <w:sz w:val="20"/>
                <w:szCs w:val="20"/>
              </w:rPr>
            </w:pPr>
            <w:r w:rsidRPr="00033B6A">
              <w:rPr>
                <w:i/>
                <w:sz w:val="20"/>
                <w:szCs w:val="20"/>
              </w:rPr>
              <w:t>(parašas)</w:t>
            </w:r>
          </w:p>
          <w:p w14:paraId="2D9718D8" w14:textId="167AC3BD" w:rsidR="00EA54E9" w:rsidRDefault="00EA54E9" w:rsidP="00033B6A">
            <w:pPr>
              <w:jc w:val="both"/>
            </w:pPr>
            <w:r w:rsidRPr="00831540">
              <w:rPr>
                <w:sz w:val="20"/>
                <w:szCs w:val="20"/>
              </w:rPr>
              <w:t>(</w:t>
            </w:r>
            <w:r w:rsidR="00033B6A">
              <w:rPr>
                <w:sz w:val="20"/>
                <w:szCs w:val="20"/>
              </w:rPr>
              <w:t>vardas ir pavardė)</w:t>
            </w:r>
          </w:p>
        </w:tc>
        <w:tc>
          <w:tcPr>
            <w:tcW w:w="4927" w:type="dxa"/>
          </w:tcPr>
          <w:p w14:paraId="393BCDC8" w14:textId="77777777" w:rsidR="00033B6A" w:rsidRDefault="00033B6A" w:rsidP="00033B6A">
            <w:pPr>
              <w:rPr>
                <w:sz w:val="20"/>
                <w:szCs w:val="20"/>
              </w:rPr>
            </w:pPr>
          </w:p>
          <w:p w14:paraId="46523624" w14:textId="77777777" w:rsidR="00033B6A" w:rsidRDefault="00033B6A" w:rsidP="00033B6A">
            <w:pPr>
              <w:rPr>
                <w:sz w:val="20"/>
                <w:szCs w:val="20"/>
              </w:rPr>
            </w:pPr>
          </w:p>
          <w:p w14:paraId="5AF3DDAA" w14:textId="77777777" w:rsidR="00033B6A" w:rsidRDefault="00033B6A" w:rsidP="00033B6A">
            <w:pPr>
              <w:rPr>
                <w:sz w:val="20"/>
                <w:szCs w:val="20"/>
              </w:rPr>
            </w:pPr>
          </w:p>
          <w:p w14:paraId="58E06F3A" w14:textId="77777777" w:rsidR="00033B6A" w:rsidRPr="00033B6A" w:rsidRDefault="00033B6A" w:rsidP="00033B6A">
            <w:pPr>
              <w:rPr>
                <w:sz w:val="20"/>
                <w:szCs w:val="20"/>
              </w:rPr>
            </w:pPr>
            <w:r w:rsidRPr="00033B6A">
              <w:rPr>
                <w:sz w:val="20"/>
                <w:szCs w:val="20"/>
              </w:rPr>
              <w:t>_______________________</w:t>
            </w:r>
          </w:p>
          <w:p w14:paraId="3517DCB6" w14:textId="77777777" w:rsidR="00033B6A" w:rsidRPr="00033B6A" w:rsidRDefault="00033B6A" w:rsidP="00033B6A">
            <w:pPr>
              <w:rPr>
                <w:i/>
                <w:sz w:val="20"/>
                <w:szCs w:val="20"/>
              </w:rPr>
            </w:pPr>
            <w:r w:rsidRPr="00033B6A">
              <w:rPr>
                <w:i/>
                <w:sz w:val="20"/>
                <w:szCs w:val="20"/>
              </w:rPr>
              <w:t>(parašas)</w:t>
            </w:r>
          </w:p>
          <w:p w14:paraId="18A0F328" w14:textId="6909D10C" w:rsidR="00EA54E9" w:rsidRDefault="00033B6A" w:rsidP="00033B6A">
            <w:pPr>
              <w:jc w:val="both"/>
            </w:pPr>
            <w:r>
              <w:rPr>
                <w:sz w:val="20"/>
                <w:szCs w:val="20"/>
              </w:rPr>
              <w:t>(vardas ir pavardė</w:t>
            </w:r>
            <w:r w:rsidR="00EA54E9" w:rsidRPr="00831540">
              <w:rPr>
                <w:sz w:val="20"/>
                <w:szCs w:val="20"/>
              </w:rPr>
              <w:t>)</w:t>
            </w:r>
          </w:p>
        </w:tc>
      </w:tr>
    </w:tbl>
    <w:p w14:paraId="1A7DBCC2" w14:textId="77777777" w:rsidR="007339C3" w:rsidRPr="007339C3" w:rsidRDefault="007339C3" w:rsidP="007339C3">
      <w:pPr>
        <w:ind w:firstLine="1296"/>
        <w:jc w:val="both"/>
        <w:rPr>
          <w:sz w:val="2"/>
          <w:szCs w:val="2"/>
        </w:rPr>
      </w:pPr>
    </w:p>
    <w:sectPr w:rsidR="007339C3" w:rsidRPr="007339C3" w:rsidSect="0083154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8D2D" w14:textId="77777777" w:rsidR="00C96CFA" w:rsidRDefault="00C96CFA" w:rsidP="006D1B42">
      <w:r>
        <w:separator/>
      </w:r>
    </w:p>
  </w:endnote>
  <w:endnote w:type="continuationSeparator" w:id="0">
    <w:p w14:paraId="50568975" w14:textId="77777777" w:rsidR="00C96CFA" w:rsidRDefault="00C96CFA"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E46F" w14:textId="77777777" w:rsidR="00C96CFA" w:rsidRDefault="00C96CFA" w:rsidP="006D1B42">
      <w:r>
        <w:separator/>
      </w:r>
    </w:p>
  </w:footnote>
  <w:footnote w:type="continuationSeparator" w:id="0">
    <w:p w14:paraId="13337876" w14:textId="77777777" w:rsidR="00C96CFA" w:rsidRDefault="00C96CFA"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138"/>
      <w:docPartObj>
        <w:docPartGallery w:val="Page Numbers (Top of Page)"/>
        <w:docPartUnique/>
      </w:docPartObj>
    </w:sdtPr>
    <w:sdtEndPr/>
    <w:sdtContent>
      <w:p w14:paraId="6646E96F" w14:textId="77777777" w:rsidR="006D1B42" w:rsidRDefault="006D1B42">
        <w:pPr>
          <w:pStyle w:val="Antrats"/>
          <w:jc w:val="center"/>
        </w:pPr>
        <w:r>
          <w:fldChar w:fldCharType="begin"/>
        </w:r>
        <w:r>
          <w:instrText>PAGE   \* MERGEFORMAT</w:instrText>
        </w:r>
        <w:r>
          <w:fldChar w:fldCharType="separate"/>
        </w:r>
        <w:r w:rsidR="00073321">
          <w:rPr>
            <w:noProof/>
          </w:rPr>
          <w:t>4</w:t>
        </w:r>
        <w:r>
          <w:fldChar w:fldCharType="end"/>
        </w:r>
      </w:p>
    </w:sdtContent>
  </w:sdt>
  <w:p w14:paraId="6646E970"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B6A"/>
    <w:rsid w:val="0006079E"/>
    <w:rsid w:val="00073321"/>
    <w:rsid w:val="000D1C91"/>
    <w:rsid w:val="00125CA3"/>
    <w:rsid w:val="001342F7"/>
    <w:rsid w:val="0015578C"/>
    <w:rsid w:val="001B3A5A"/>
    <w:rsid w:val="001C48E4"/>
    <w:rsid w:val="002D12A1"/>
    <w:rsid w:val="003515D9"/>
    <w:rsid w:val="00411F59"/>
    <w:rsid w:val="00420682"/>
    <w:rsid w:val="0044347A"/>
    <w:rsid w:val="0044360F"/>
    <w:rsid w:val="004476DD"/>
    <w:rsid w:val="00495366"/>
    <w:rsid w:val="004B2418"/>
    <w:rsid w:val="004B368F"/>
    <w:rsid w:val="00597EE8"/>
    <w:rsid w:val="005E0F22"/>
    <w:rsid w:val="005F495C"/>
    <w:rsid w:val="00600253"/>
    <w:rsid w:val="00633732"/>
    <w:rsid w:val="00687CA1"/>
    <w:rsid w:val="006D1B42"/>
    <w:rsid w:val="006D7071"/>
    <w:rsid w:val="00726FB8"/>
    <w:rsid w:val="007339C3"/>
    <w:rsid w:val="0079087D"/>
    <w:rsid w:val="007B180C"/>
    <w:rsid w:val="007F3949"/>
    <w:rsid w:val="00800C54"/>
    <w:rsid w:val="00816D84"/>
    <w:rsid w:val="00831540"/>
    <w:rsid w:val="008354D5"/>
    <w:rsid w:val="00846BB8"/>
    <w:rsid w:val="008E6E82"/>
    <w:rsid w:val="00907609"/>
    <w:rsid w:val="00932E20"/>
    <w:rsid w:val="0097487D"/>
    <w:rsid w:val="00974AC0"/>
    <w:rsid w:val="00981859"/>
    <w:rsid w:val="0098474B"/>
    <w:rsid w:val="009B40B9"/>
    <w:rsid w:val="00A06545"/>
    <w:rsid w:val="00A461F4"/>
    <w:rsid w:val="00A865A4"/>
    <w:rsid w:val="00AA5657"/>
    <w:rsid w:val="00AC4700"/>
    <w:rsid w:val="00AF7D08"/>
    <w:rsid w:val="00B72519"/>
    <w:rsid w:val="00B750B6"/>
    <w:rsid w:val="00BC5882"/>
    <w:rsid w:val="00C11AAE"/>
    <w:rsid w:val="00C672EA"/>
    <w:rsid w:val="00C96CFA"/>
    <w:rsid w:val="00CA4D3B"/>
    <w:rsid w:val="00CC2E0D"/>
    <w:rsid w:val="00E17D4F"/>
    <w:rsid w:val="00E20580"/>
    <w:rsid w:val="00E33871"/>
    <w:rsid w:val="00EA54E9"/>
    <w:rsid w:val="00ED2032"/>
    <w:rsid w:val="00F33CCE"/>
    <w:rsid w:val="00F82B17"/>
    <w:rsid w:val="00FF1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4B368F"/>
    <w:pPr>
      <w:keepNext/>
      <w:jc w:val="center"/>
      <w:outlineLvl w:val="1"/>
    </w:pPr>
    <w:rPr>
      <w:sz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4B368F"/>
    <w:rPr>
      <w:rFonts w:ascii="Times New Roman" w:eastAsia="Times New Roman" w:hAnsi="Times New Roman" w:cs="Times New Roman"/>
      <w:sz w:val="28"/>
      <w:szCs w:val="20"/>
      <w:lang w:val="en-US"/>
    </w:rPr>
  </w:style>
  <w:style w:type="paragraph" w:styleId="Sraopastraipa">
    <w:name w:val="List Paragraph"/>
    <w:basedOn w:val="prastasis"/>
    <w:uiPriority w:val="34"/>
    <w:qFormat/>
    <w:rsid w:val="00134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4B368F"/>
    <w:pPr>
      <w:keepNext/>
      <w:jc w:val="center"/>
      <w:outlineLvl w:val="1"/>
    </w:pPr>
    <w:rPr>
      <w:sz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4B368F"/>
    <w:rPr>
      <w:rFonts w:ascii="Times New Roman" w:eastAsia="Times New Roman" w:hAnsi="Times New Roman" w:cs="Times New Roman"/>
      <w:sz w:val="28"/>
      <w:szCs w:val="20"/>
      <w:lang w:val="en-US"/>
    </w:rPr>
  </w:style>
  <w:style w:type="paragraph" w:styleId="Sraopastraipa">
    <w:name w:val="List Paragraph"/>
    <w:basedOn w:val="prastasis"/>
    <w:uiPriority w:val="34"/>
    <w:qFormat/>
    <w:rsid w:val="00134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192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BF33-D284-4755-8A6D-B1494E1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6</Words>
  <Characters>427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5T11:16:00Z</dcterms:created>
  <dcterms:modified xsi:type="dcterms:W3CDTF">2015-06-15T11:16:00Z</dcterms:modified>
</cp:coreProperties>
</file>